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51CBD" w14:textId="77777777" w:rsidR="00E17B50" w:rsidRPr="00EF437E" w:rsidRDefault="00E17B50" w:rsidP="00E17B50">
      <w:pPr>
        <w:rPr>
          <w:b/>
        </w:rPr>
      </w:pPr>
      <w:bookmarkStart w:id="0" w:name="_Hlk500937890"/>
      <w:bookmarkEnd w:id="0"/>
      <w:r w:rsidRPr="00EF437E">
        <w:rPr>
          <w:b/>
        </w:rPr>
        <w:t>Universidad Central de Venezuela</w:t>
      </w:r>
    </w:p>
    <w:p w14:paraId="49BC6BFB" w14:textId="77777777" w:rsidR="00E17B50" w:rsidRPr="00EF437E" w:rsidRDefault="00E17B50" w:rsidP="00E17B50">
      <w:pPr>
        <w:rPr>
          <w:b/>
        </w:rPr>
      </w:pPr>
      <w:r w:rsidRPr="00EF437E">
        <w:rPr>
          <w:b/>
        </w:rPr>
        <w:t>Facultad de Ciencias</w:t>
      </w:r>
    </w:p>
    <w:p w14:paraId="5C87568C" w14:textId="77777777" w:rsidR="00E17B50" w:rsidRPr="00EF437E" w:rsidRDefault="00E17B50" w:rsidP="00E17B50">
      <w:pPr>
        <w:rPr>
          <w:b/>
        </w:rPr>
      </w:pPr>
      <w:r w:rsidRPr="00EF437E">
        <w:rPr>
          <w:b/>
        </w:rPr>
        <w:t>Escuela de Computación</w:t>
      </w:r>
    </w:p>
    <w:p w14:paraId="4F1014F2" w14:textId="2364BAE5" w:rsidR="00E17B50" w:rsidRDefault="007E6D07" w:rsidP="00E17B50">
      <w:pPr>
        <w:rPr>
          <w:b/>
        </w:rPr>
      </w:pPr>
      <w:r>
        <w:rPr>
          <w:b/>
        </w:rPr>
        <w:t>Ingeniería de</w:t>
      </w:r>
      <w:r w:rsidR="00E17B50" w:rsidRPr="00EF437E">
        <w:rPr>
          <w:b/>
        </w:rPr>
        <w:t xml:space="preserve"> Software</w:t>
      </w:r>
    </w:p>
    <w:p w14:paraId="2093D72E" w14:textId="44174320" w:rsidR="00E17B50" w:rsidRDefault="00802951" w:rsidP="00E17B50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C4D24E9" w14:textId="068DA4C9" w:rsidR="000465F7" w:rsidRPr="00E17B50" w:rsidRDefault="000465F7" w:rsidP="00E17B50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1F02DC96" w14:textId="77777777" w:rsidR="00E17B50" w:rsidRPr="00725059" w:rsidRDefault="00E17B50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0E8A5AF" w14:textId="77777777" w:rsidR="00E17B50" w:rsidRPr="00725059" w:rsidRDefault="00E17B50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828DEA7" w14:textId="77777777" w:rsidR="00E17B50" w:rsidRDefault="00E17B50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ECEF790" w14:textId="77777777" w:rsidR="006A4056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1B50BB3" w14:textId="77777777" w:rsidR="006A4056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8EACEA" w14:textId="77777777" w:rsidR="006A4056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8C7382" w14:textId="77777777" w:rsidR="006A4056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34382EA6" w14:textId="77777777" w:rsidR="006A4056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A6269D9" w14:textId="77777777" w:rsidR="006A4056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14FC2ED9" w14:textId="77777777" w:rsidR="006A4056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99E0516" w14:textId="77777777" w:rsidR="006A4056" w:rsidRPr="00725059" w:rsidRDefault="006A4056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2F2695B" w14:textId="77777777" w:rsidR="00E17B50" w:rsidRPr="00725059" w:rsidRDefault="00E17B50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58C0CD34" w14:textId="77777777" w:rsidR="00E17B50" w:rsidRPr="00725059" w:rsidRDefault="00E17B50" w:rsidP="00E17B50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72B034A" w14:textId="7CD1F00C" w:rsidR="006A4056" w:rsidRDefault="006162DC" w:rsidP="00E17B50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3</w:t>
      </w:r>
      <w:r w:rsidR="00DC50AD">
        <w:rPr>
          <w:rFonts w:ascii="Cambria" w:hAnsi="Cambria" w:cs="Times New Roman"/>
          <w:b/>
          <w:sz w:val="40"/>
          <w:szCs w:val="40"/>
          <w:lang w:val="es-ES_tradnl"/>
        </w:rPr>
        <w:t>:</w:t>
      </w:r>
    </w:p>
    <w:p w14:paraId="00326D23" w14:textId="06D6C5E0" w:rsidR="00E17B50" w:rsidRPr="00961C37" w:rsidRDefault="00FE600D" w:rsidP="006A4056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 w:rsidR="006A4056"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="0042228F">
        <w:rPr>
          <w:rFonts w:ascii="Cambria" w:hAnsi="Cambria" w:cs="Times New Roman"/>
          <w:b/>
          <w:sz w:val="40"/>
          <w:szCs w:val="40"/>
          <w:lang w:val="es-ES_tradnl"/>
        </w:rPr>
        <w:t>Análisis</w:t>
      </w:r>
      <w:r w:rsidR="00E17B50" w:rsidRPr="00961C37"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="0042228F">
        <w:rPr>
          <w:rFonts w:ascii="Cambria" w:hAnsi="Cambria" w:cs="Times New Roman"/>
          <w:b/>
          <w:sz w:val="40"/>
          <w:szCs w:val="40"/>
          <w:lang w:val="es-ES_tradnl"/>
        </w:rPr>
        <w:t>y</w:t>
      </w:r>
      <w:r w:rsidR="00E17B50" w:rsidRPr="00961C37"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="0042228F">
        <w:rPr>
          <w:rFonts w:ascii="Cambria" w:hAnsi="Cambria" w:cs="Times New Roman"/>
          <w:b/>
          <w:sz w:val="40"/>
          <w:szCs w:val="40"/>
          <w:lang w:val="es-ES_tradnl"/>
        </w:rPr>
        <w:t>Diseño</w:t>
      </w:r>
    </w:p>
    <w:p w14:paraId="2991942F" w14:textId="77777777" w:rsidR="00E17B50" w:rsidRPr="00961C37" w:rsidRDefault="00E17B50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0EE98F4" w14:textId="77777777" w:rsidR="00E17B50" w:rsidRPr="00961C37" w:rsidRDefault="00E17B50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C6EB49C" w14:textId="77777777" w:rsidR="00E17B50" w:rsidRDefault="00E17B50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C8397FA" w14:textId="77777777" w:rsidR="006A4056" w:rsidRDefault="006A4056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3F6A2C1C" w14:textId="77777777" w:rsidR="006A4056" w:rsidRPr="00961C37" w:rsidRDefault="006A4056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E13BB0E" w14:textId="77777777" w:rsidR="00E17B50" w:rsidRDefault="00E17B50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22CD8CA" w14:textId="7FBA9FAB" w:rsidR="006A4056" w:rsidRDefault="006A4056" w:rsidP="0033231F">
      <w:pPr>
        <w:rPr>
          <w:rFonts w:ascii="Cambria" w:hAnsi="Cambria" w:cs="Times New Roman"/>
          <w:sz w:val="28"/>
          <w:szCs w:val="28"/>
          <w:lang w:val="es-ES_tradnl"/>
        </w:rPr>
      </w:pPr>
    </w:p>
    <w:p w14:paraId="358C6400" w14:textId="77777777" w:rsidR="0033231F" w:rsidRDefault="0033231F" w:rsidP="0033231F">
      <w:pPr>
        <w:rPr>
          <w:rFonts w:ascii="Cambria" w:hAnsi="Cambria" w:cs="Times New Roman"/>
          <w:sz w:val="28"/>
          <w:szCs w:val="28"/>
          <w:lang w:val="es-ES_tradnl"/>
        </w:rPr>
      </w:pPr>
    </w:p>
    <w:p w14:paraId="5D85665E" w14:textId="77777777" w:rsidR="006A4056" w:rsidRPr="00961C37" w:rsidRDefault="006A4056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05FC07FE" w14:textId="77777777" w:rsidR="00E17B50" w:rsidRPr="00961C37" w:rsidRDefault="00E17B50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30CB5126" w14:textId="77777777" w:rsidR="00E17B50" w:rsidRPr="00961C37" w:rsidRDefault="00E17B50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02F4E94A" w14:textId="77777777" w:rsidR="00E17B50" w:rsidRPr="00961C37" w:rsidRDefault="00E17B50" w:rsidP="00E17B50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87F766F" w14:textId="77777777" w:rsidR="0033231F" w:rsidRPr="0033231F" w:rsidRDefault="0033231F" w:rsidP="0033231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b/>
          <w:color w:val="000000"/>
          <w:lang w:eastAsia="es-VE"/>
        </w:rPr>
      </w:pPr>
      <w:r w:rsidRPr="0033231F">
        <w:rPr>
          <w:rFonts w:ascii="Cambria" w:eastAsia="Cambria" w:hAnsi="Cambria" w:cs="Cambria"/>
          <w:b/>
          <w:color w:val="000000"/>
          <w:lang w:eastAsia="es-VE"/>
        </w:rPr>
        <w:t>Equipo 1</w:t>
      </w:r>
    </w:p>
    <w:p w14:paraId="6CEF422F" w14:textId="77777777" w:rsidR="0033231F" w:rsidRPr="0033231F" w:rsidRDefault="0033231F" w:rsidP="0033231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8"/>
          <w:szCs w:val="28"/>
          <w:lang w:eastAsia="es-VE"/>
        </w:rPr>
      </w:pPr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>Integrantes:</w:t>
      </w:r>
    </w:p>
    <w:p w14:paraId="31CAF851" w14:textId="77777777" w:rsidR="0033231F" w:rsidRPr="0033231F" w:rsidRDefault="0033231F" w:rsidP="0033231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8"/>
          <w:szCs w:val="28"/>
          <w:lang w:eastAsia="es-VE"/>
        </w:rPr>
      </w:pPr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>Alejandra Vento</w:t>
      </w:r>
    </w:p>
    <w:p w14:paraId="52A4FCFD" w14:textId="77777777" w:rsidR="0033231F" w:rsidRPr="0033231F" w:rsidRDefault="0033231F" w:rsidP="0033231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8"/>
          <w:szCs w:val="28"/>
          <w:lang w:eastAsia="es-VE"/>
        </w:rPr>
      </w:pPr>
      <w:proofErr w:type="spellStart"/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>Patrizia</w:t>
      </w:r>
      <w:proofErr w:type="spellEnd"/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 xml:space="preserve"> </w:t>
      </w:r>
      <w:proofErr w:type="spellStart"/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>Guarente</w:t>
      </w:r>
      <w:proofErr w:type="spellEnd"/>
    </w:p>
    <w:p w14:paraId="1E8A4D47" w14:textId="77777777" w:rsidR="0033231F" w:rsidRPr="0033231F" w:rsidRDefault="0033231F" w:rsidP="0033231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8"/>
          <w:szCs w:val="28"/>
          <w:lang w:eastAsia="es-VE"/>
        </w:rPr>
      </w:pPr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>Jesús Martínez</w:t>
      </w:r>
    </w:p>
    <w:p w14:paraId="3AC36EB1" w14:textId="77777777" w:rsidR="0033231F" w:rsidRPr="0033231F" w:rsidRDefault="0033231F" w:rsidP="0033231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mbria" w:eastAsia="Cambria" w:hAnsi="Cambria" w:cs="Cambria"/>
          <w:color w:val="000000"/>
          <w:sz w:val="28"/>
          <w:szCs w:val="28"/>
          <w:lang w:eastAsia="es-VE"/>
        </w:rPr>
      </w:pPr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>Jesús Pacheco</w:t>
      </w:r>
    </w:p>
    <w:p w14:paraId="67A54CE2" w14:textId="3EB52B97" w:rsidR="00961C37" w:rsidRDefault="0033231F" w:rsidP="0033231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33231F">
        <w:rPr>
          <w:rFonts w:ascii="Cambria" w:eastAsia="Cambria" w:hAnsi="Cambria" w:cs="Cambria"/>
          <w:color w:val="000000"/>
          <w:sz w:val="28"/>
          <w:szCs w:val="28"/>
          <w:lang w:eastAsia="es-VE"/>
        </w:rPr>
        <w:t>Laura Zambrano</w:t>
      </w:r>
    </w:p>
    <w:p w14:paraId="3DE4AB99" w14:textId="7C24F454" w:rsidR="00575BD9" w:rsidRDefault="00575BD9" w:rsidP="00B16FCE">
      <w:pPr>
        <w:pStyle w:val="Ttulo1"/>
      </w:pPr>
      <w:r>
        <w:lastRenderedPageBreak/>
        <w:t xml:space="preserve">Modelo de Análisis </w:t>
      </w:r>
    </w:p>
    <w:p w14:paraId="7C2BB7E9" w14:textId="77777777" w:rsidR="00D4575C" w:rsidRDefault="003D3391" w:rsidP="00D4575C">
      <w:pPr>
        <w:pStyle w:val="Ttulo2"/>
      </w:pPr>
      <w:r>
        <w:t>Diagrama de clases de análisis del sistema</w:t>
      </w:r>
      <w:r w:rsidR="00D4575C">
        <w:t xml:space="preserve"> </w:t>
      </w:r>
    </w:p>
    <w:p w14:paraId="4343A99A" w14:textId="00D68E6C" w:rsidR="00D4575C" w:rsidRPr="00394DE7" w:rsidRDefault="00D4575C" w:rsidP="00D4575C">
      <w:pPr>
        <w:pStyle w:val="Ttulo2"/>
        <w:jc w:val="center"/>
        <w:rPr>
          <w:lang w:val="en-US"/>
        </w:rPr>
      </w:pPr>
      <w:r>
        <w:t xml:space="preserve">Diagrama de Clases de </w:t>
      </w:r>
      <w:r w:rsidRPr="006044BB">
        <w:t>Comité</w:t>
      </w:r>
      <w:r w:rsidR="00394DE7">
        <w:t xml:space="preserve"> </w:t>
      </w:r>
    </w:p>
    <w:p w14:paraId="665CE4BE" w14:textId="60B6DFE9" w:rsidR="009A2219" w:rsidRPr="009A2219" w:rsidRDefault="006044BB" w:rsidP="009A2219">
      <w:pPr>
        <w:rPr>
          <w:rFonts w:asciiTheme="majorHAnsi" w:hAnsiTheme="majorHAnsi" w:cstheme="majorHAnsi"/>
          <w:color w:val="008000"/>
          <w:sz w:val="26"/>
          <w:szCs w:val="26"/>
        </w:rPr>
      </w:pPr>
      <w:r>
        <w:rPr>
          <w:rFonts w:asciiTheme="majorHAnsi" w:hAnsiTheme="majorHAnsi" w:cstheme="majorHAnsi"/>
          <w:noProof/>
          <w:color w:val="008000"/>
          <w:sz w:val="26"/>
          <w:szCs w:val="26"/>
          <w:lang w:eastAsia="es-VE"/>
        </w:rPr>
        <w:drawing>
          <wp:inline distT="0" distB="0" distL="0" distR="0" wp14:anchorId="62B8E142" wp14:editId="4961C6C6">
            <wp:extent cx="5612130" cy="2946400"/>
            <wp:effectExtent l="0" t="0" r="7620" b="635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Com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9282" w14:textId="77777777" w:rsidR="00E45051" w:rsidRDefault="00E45051" w:rsidP="00D4575C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DB551D7" w14:textId="6BB873F6" w:rsidR="00D4575C" w:rsidRPr="00D4575C" w:rsidRDefault="00D4575C" w:rsidP="00D4575C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D4575C">
        <w:rPr>
          <w:rFonts w:asciiTheme="majorHAnsi" w:hAnsiTheme="majorHAnsi" w:cstheme="majorHAnsi"/>
          <w:b/>
          <w:sz w:val="26"/>
          <w:szCs w:val="26"/>
        </w:rPr>
        <w:t xml:space="preserve">Diagrama de Clases de </w:t>
      </w:r>
      <w:r w:rsidRPr="006044BB">
        <w:rPr>
          <w:rFonts w:asciiTheme="majorHAnsi" w:hAnsiTheme="majorHAnsi" w:cstheme="majorHAnsi"/>
          <w:b/>
          <w:sz w:val="26"/>
          <w:szCs w:val="26"/>
        </w:rPr>
        <w:t>Visitante</w:t>
      </w:r>
      <w:r w:rsidR="00394DE7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511DCC0F" w14:textId="29F03FC1" w:rsidR="00D4575C" w:rsidRDefault="00066D52" w:rsidP="00091940">
      <w:r>
        <w:rPr>
          <w:noProof/>
          <w:lang w:eastAsia="es-VE"/>
        </w:rPr>
        <w:drawing>
          <wp:inline distT="0" distB="0" distL="0" distR="0" wp14:anchorId="00CAA758" wp14:editId="58547795">
            <wp:extent cx="5612130" cy="3610610"/>
            <wp:effectExtent l="0" t="0" r="762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Visit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1E85" w14:textId="1F112146" w:rsidR="00A64E1C" w:rsidRDefault="00A12F3D" w:rsidP="0071092D">
      <w:pPr>
        <w:pStyle w:val="Ttulo2"/>
      </w:pPr>
      <w:r>
        <w:lastRenderedPageBreak/>
        <w:t>Diagramas de secuencia</w:t>
      </w:r>
    </w:p>
    <w:p w14:paraId="7899F54D" w14:textId="24E6CEDD" w:rsidR="00851551" w:rsidRDefault="005A6883" w:rsidP="0071092D">
      <w:pPr>
        <w:pStyle w:val="Ttulo3"/>
      </w:pPr>
      <w:r>
        <w:t>D</w:t>
      </w:r>
      <w:r w:rsidR="003F29C0" w:rsidRPr="00D37931">
        <w:t>iagrama de secuen</w:t>
      </w:r>
      <w:r w:rsidR="007C69D8">
        <w:t>cia para U</w:t>
      </w:r>
      <w:r w:rsidR="00312CC7">
        <w:t>C1</w:t>
      </w:r>
      <w:r w:rsidR="00D4575C">
        <w:t>3</w:t>
      </w:r>
      <w:r w:rsidR="00312CC7">
        <w:t xml:space="preserve"> – </w:t>
      </w:r>
      <w:r w:rsidR="00D4575C">
        <w:t>Crear Tour</w:t>
      </w:r>
    </w:p>
    <w:p w14:paraId="459ABDF1" w14:textId="4E18C4CD" w:rsidR="00D4575C" w:rsidRPr="00D4575C" w:rsidRDefault="00D4575C" w:rsidP="00D4575C">
      <w:r>
        <w:rPr>
          <w:noProof/>
          <w:lang w:eastAsia="es-VE"/>
        </w:rPr>
        <w:drawing>
          <wp:inline distT="0" distB="0" distL="0" distR="0" wp14:anchorId="2742D24D" wp14:editId="77017EC5">
            <wp:extent cx="5612130" cy="61741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SecuenciaCre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BAB" w14:textId="43881EB1" w:rsidR="00F61D46" w:rsidRDefault="00F61D46" w:rsidP="00851551">
      <w:pPr>
        <w:rPr>
          <w:rFonts w:asciiTheme="majorHAnsi" w:hAnsiTheme="majorHAnsi"/>
          <w:b/>
        </w:rPr>
      </w:pPr>
    </w:p>
    <w:p w14:paraId="1D9930A4" w14:textId="1AF71048" w:rsidR="00D4575C" w:rsidRDefault="00D4575C" w:rsidP="00851551">
      <w:pPr>
        <w:rPr>
          <w:rFonts w:asciiTheme="majorHAnsi" w:hAnsiTheme="majorHAnsi"/>
          <w:b/>
        </w:rPr>
      </w:pPr>
    </w:p>
    <w:p w14:paraId="13386B02" w14:textId="3F714BD0" w:rsidR="00D4575C" w:rsidRDefault="00D4575C" w:rsidP="00851551">
      <w:pPr>
        <w:rPr>
          <w:rFonts w:asciiTheme="majorHAnsi" w:hAnsiTheme="majorHAnsi"/>
          <w:b/>
        </w:rPr>
      </w:pPr>
    </w:p>
    <w:p w14:paraId="7876527C" w14:textId="75D842A0" w:rsidR="00D4575C" w:rsidRDefault="00D4575C" w:rsidP="00851551">
      <w:pPr>
        <w:rPr>
          <w:rFonts w:asciiTheme="majorHAnsi" w:hAnsiTheme="majorHAnsi"/>
          <w:b/>
        </w:rPr>
      </w:pPr>
    </w:p>
    <w:p w14:paraId="291F72B4" w14:textId="40868094" w:rsidR="00D4575C" w:rsidRDefault="00D4575C" w:rsidP="00D4575C">
      <w:pPr>
        <w:pStyle w:val="Ttulo3"/>
      </w:pPr>
      <w:r>
        <w:lastRenderedPageBreak/>
        <w:t>D</w:t>
      </w:r>
      <w:r w:rsidRPr="00D37931">
        <w:t>iagrama de secuen</w:t>
      </w:r>
      <w:r>
        <w:t>cia para UC14 – Agregar Pi</w:t>
      </w:r>
    </w:p>
    <w:p w14:paraId="02FF8ECD" w14:textId="1CB40A5C" w:rsidR="00D4575C" w:rsidRPr="00D4575C" w:rsidRDefault="00C819DE" w:rsidP="00D4575C">
      <w:r w:rsidRPr="00C819DE">
        <w:rPr>
          <w:noProof/>
        </w:rPr>
        <w:drawing>
          <wp:inline distT="0" distB="0" distL="0" distR="0" wp14:anchorId="0C4E6EE9" wp14:editId="725EB0A9">
            <wp:extent cx="5152880" cy="8010525"/>
            <wp:effectExtent l="0" t="0" r="0" b="0"/>
            <wp:docPr id="23" name="Imagen 23" descr="E:\ds\Agregar 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\Agregar 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8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5915" w14:textId="0BC21FEF" w:rsidR="00D4575C" w:rsidRDefault="00D4575C" w:rsidP="00D4575C">
      <w:pPr>
        <w:pStyle w:val="Ttulo3"/>
      </w:pPr>
      <w:r>
        <w:lastRenderedPageBreak/>
        <w:t>D</w:t>
      </w:r>
      <w:r w:rsidRPr="00D37931">
        <w:t>iagrama de secuen</w:t>
      </w:r>
      <w:r>
        <w:t>cia para UC15 – Consultar Tour</w:t>
      </w:r>
    </w:p>
    <w:p w14:paraId="314FDD1B" w14:textId="23E1EA98" w:rsidR="00D4575C" w:rsidRDefault="00E515D1" w:rsidP="00D4575C">
      <w:r w:rsidRPr="00E515D1">
        <w:rPr>
          <w:noProof/>
        </w:rPr>
        <w:drawing>
          <wp:inline distT="0" distB="0" distL="0" distR="0" wp14:anchorId="0308EB97" wp14:editId="39825CD9">
            <wp:extent cx="5612130" cy="5151063"/>
            <wp:effectExtent l="0" t="0" r="7620" b="0"/>
            <wp:docPr id="24" name="Imagen 24" descr="E:\ds\Consultar 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\Consultar T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F6C3" w14:textId="57DC3B45" w:rsidR="00D4575C" w:rsidRDefault="00D4575C" w:rsidP="00D4575C"/>
    <w:p w14:paraId="36DAADEB" w14:textId="1C75C25B" w:rsidR="00D4575C" w:rsidRDefault="00D4575C" w:rsidP="00D4575C"/>
    <w:p w14:paraId="6CADCBF6" w14:textId="24F9FED3" w:rsidR="00D4575C" w:rsidRDefault="00D4575C" w:rsidP="00D4575C"/>
    <w:p w14:paraId="25B1B859" w14:textId="48BC681E" w:rsidR="00D4575C" w:rsidRDefault="00D4575C" w:rsidP="00D4575C"/>
    <w:p w14:paraId="7EF32993" w14:textId="5400115A" w:rsidR="00D4575C" w:rsidRDefault="00D4575C" w:rsidP="00D4575C"/>
    <w:p w14:paraId="21A69C1D" w14:textId="62BEB75D" w:rsidR="00E515D1" w:rsidRDefault="00E515D1" w:rsidP="00D4575C"/>
    <w:p w14:paraId="498D62D2" w14:textId="654C9617" w:rsidR="00E515D1" w:rsidRDefault="00E515D1" w:rsidP="00D4575C"/>
    <w:p w14:paraId="4626DF8D" w14:textId="059659A2" w:rsidR="00E515D1" w:rsidRDefault="00E515D1" w:rsidP="00D4575C"/>
    <w:p w14:paraId="73F95339" w14:textId="5054D342" w:rsidR="00E515D1" w:rsidRDefault="00E515D1" w:rsidP="00D4575C"/>
    <w:p w14:paraId="61397034" w14:textId="7B51CF24" w:rsidR="00E515D1" w:rsidRDefault="00E515D1" w:rsidP="00D4575C"/>
    <w:p w14:paraId="0C84A46C" w14:textId="7438FDDF" w:rsidR="00E515D1" w:rsidRDefault="00E515D1" w:rsidP="00D4575C"/>
    <w:p w14:paraId="49704334" w14:textId="20543A71" w:rsidR="00E515D1" w:rsidRDefault="00E515D1" w:rsidP="00D4575C"/>
    <w:p w14:paraId="5A52B533" w14:textId="5C77D2DF" w:rsidR="00E515D1" w:rsidRDefault="00E515D1" w:rsidP="00D4575C"/>
    <w:p w14:paraId="7BE19C56" w14:textId="77777777" w:rsidR="00E515D1" w:rsidRDefault="00E515D1" w:rsidP="00D4575C"/>
    <w:p w14:paraId="2DA1E929" w14:textId="6FE4D729" w:rsidR="00D4575C" w:rsidRDefault="00D4575C" w:rsidP="00D4575C"/>
    <w:p w14:paraId="13E0324C" w14:textId="16F4A532" w:rsidR="00D4575C" w:rsidRDefault="00D4575C" w:rsidP="00D4575C">
      <w:pPr>
        <w:pStyle w:val="Ttulo3"/>
      </w:pPr>
      <w:r>
        <w:lastRenderedPageBreak/>
        <w:t>D</w:t>
      </w:r>
      <w:r w:rsidRPr="00D37931">
        <w:t>iagrama de secuen</w:t>
      </w:r>
      <w:r>
        <w:t>cia para UC16 – Modificar Tour</w:t>
      </w:r>
    </w:p>
    <w:p w14:paraId="66648D7B" w14:textId="6D345502" w:rsidR="00D4575C" w:rsidRPr="00D4575C" w:rsidRDefault="00D4575C" w:rsidP="00D4575C"/>
    <w:p w14:paraId="71110213" w14:textId="1CA27B22" w:rsidR="00E515D1" w:rsidRDefault="00E515D1" w:rsidP="00D4575C">
      <w:r w:rsidRPr="00E515D1">
        <w:rPr>
          <w:noProof/>
        </w:rPr>
        <w:drawing>
          <wp:inline distT="0" distB="0" distL="0" distR="0" wp14:anchorId="36DA9E26" wp14:editId="5D92F1A3">
            <wp:extent cx="4105261" cy="7807325"/>
            <wp:effectExtent l="0" t="0" r="0" b="3175"/>
            <wp:docPr id="28" name="Imagen 28" descr="E:\ds\Modificar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\ModificarT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61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09C3" w14:textId="44FCDE81" w:rsidR="00D4575C" w:rsidRDefault="00D4575C" w:rsidP="00E515D1">
      <w:pPr>
        <w:pStyle w:val="Ttulo3"/>
      </w:pPr>
      <w:r>
        <w:lastRenderedPageBreak/>
        <w:t>D</w:t>
      </w:r>
      <w:r w:rsidRPr="00D37931">
        <w:t>iagrama de secuen</w:t>
      </w:r>
      <w:r>
        <w:t>cia para UC17 – Eliminar Tour</w:t>
      </w:r>
    </w:p>
    <w:p w14:paraId="33F0C99D" w14:textId="70537BB8" w:rsidR="00E515D1" w:rsidRPr="00E515D1" w:rsidRDefault="00E515D1" w:rsidP="00E515D1">
      <w:r w:rsidRPr="00E515D1">
        <w:rPr>
          <w:noProof/>
        </w:rPr>
        <w:drawing>
          <wp:inline distT="0" distB="0" distL="0" distR="0" wp14:anchorId="06A05D9A" wp14:editId="5845DF2C">
            <wp:extent cx="5612130" cy="5734725"/>
            <wp:effectExtent l="0" t="0" r="7620" b="0"/>
            <wp:docPr id="29" name="Imagen 29" descr="E:\ds\Eliminar 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\Eliminar To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A4BE" w14:textId="0D5607B3" w:rsidR="00E515D1" w:rsidRDefault="00E515D1" w:rsidP="00D4575C"/>
    <w:p w14:paraId="38721C12" w14:textId="30C0F5C3" w:rsidR="00E515D1" w:rsidRDefault="00E515D1" w:rsidP="00D4575C"/>
    <w:p w14:paraId="75A11001" w14:textId="4B86E7B4" w:rsidR="00E515D1" w:rsidRDefault="00E515D1" w:rsidP="00D4575C"/>
    <w:p w14:paraId="1173C820" w14:textId="33442205" w:rsidR="00E515D1" w:rsidRDefault="00E515D1" w:rsidP="00D4575C"/>
    <w:p w14:paraId="57D9E019" w14:textId="2522A158" w:rsidR="00E515D1" w:rsidRDefault="00E515D1" w:rsidP="00D4575C"/>
    <w:p w14:paraId="3C946ED5" w14:textId="343DB60E" w:rsidR="00E515D1" w:rsidRDefault="00E515D1" w:rsidP="00D4575C"/>
    <w:p w14:paraId="3E7DF580" w14:textId="37D40CDB" w:rsidR="00E515D1" w:rsidRDefault="00E515D1" w:rsidP="00D4575C"/>
    <w:p w14:paraId="5CFDF1AB" w14:textId="2DC50FFC" w:rsidR="00E515D1" w:rsidRDefault="00E515D1" w:rsidP="00D4575C"/>
    <w:p w14:paraId="7C030AB0" w14:textId="48EA0AEF" w:rsidR="00E515D1" w:rsidRDefault="00E515D1" w:rsidP="00D4575C"/>
    <w:p w14:paraId="55B24A90" w14:textId="77777777" w:rsidR="00E515D1" w:rsidRDefault="00E515D1" w:rsidP="00D4575C"/>
    <w:p w14:paraId="08546D51" w14:textId="77777777" w:rsidR="00E515D1" w:rsidRPr="00D4575C" w:rsidRDefault="00E515D1" w:rsidP="00D4575C"/>
    <w:p w14:paraId="08D5F5CF" w14:textId="65B7251B" w:rsidR="00D4575C" w:rsidRDefault="00D4575C" w:rsidP="00D4575C">
      <w:pPr>
        <w:pStyle w:val="Ttulo3"/>
      </w:pPr>
      <w:r>
        <w:lastRenderedPageBreak/>
        <w:t>D</w:t>
      </w:r>
      <w:r w:rsidRPr="00D37931">
        <w:t>iagrama de secuen</w:t>
      </w:r>
      <w:r>
        <w:t>cia para UC18 – Consultar Tour Disponible</w:t>
      </w:r>
    </w:p>
    <w:p w14:paraId="3E17646F" w14:textId="17F54FD4" w:rsidR="00D4575C" w:rsidRDefault="00E515D1" w:rsidP="00D4575C">
      <w:r w:rsidRPr="00E515D1">
        <w:rPr>
          <w:noProof/>
        </w:rPr>
        <w:drawing>
          <wp:inline distT="0" distB="0" distL="0" distR="0" wp14:anchorId="58393A2E" wp14:editId="492B33C5">
            <wp:extent cx="5612130" cy="5893088"/>
            <wp:effectExtent l="0" t="0" r="7620" b="0"/>
            <wp:docPr id="30" name="Imagen 30" descr="E:\ds\ConsultarTour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s\ConsultarTourDi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9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37EE" w14:textId="0651394C" w:rsidR="00E515D1" w:rsidRDefault="00E515D1" w:rsidP="00D4575C"/>
    <w:p w14:paraId="750FD36D" w14:textId="7ED9A593" w:rsidR="00E515D1" w:rsidRDefault="00E515D1" w:rsidP="00D4575C"/>
    <w:p w14:paraId="7EB1F59B" w14:textId="0AC322D9" w:rsidR="00E515D1" w:rsidRDefault="00E515D1" w:rsidP="00D4575C"/>
    <w:p w14:paraId="7B1C8737" w14:textId="61785991" w:rsidR="00E515D1" w:rsidRDefault="00E515D1" w:rsidP="00D4575C"/>
    <w:p w14:paraId="611101B7" w14:textId="3A425EDC" w:rsidR="00E515D1" w:rsidRDefault="00E515D1" w:rsidP="00D4575C"/>
    <w:p w14:paraId="1F3DF1EB" w14:textId="260F25D5" w:rsidR="00E515D1" w:rsidRDefault="00E515D1" w:rsidP="00D4575C"/>
    <w:p w14:paraId="2E2B1E3E" w14:textId="696AA4C9" w:rsidR="00E515D1" w:rsidRDefault="00E515D1" w:rsidP="00D4575C"/>
    <w:p w14:paraId="3B40A24A" w14:textId="2E482C11" w:rsidR="00E515D1" w:rsidRDefault="00E515D1" w:rsidP="00D4575C"/>
    <w:p w14:paraId="21CF54D4" w14:textId="52BEA32C" w:rsidR="00E515D1" w:rsidRDefault="00E515D1" w:rsidP="00D4575C"/>
    <w:p w14:paraId="5C63DB29" w14:textId="77777777" w:rsidR="00E515D1" w:rsidRPr="00D4575C" w:rsidRDefault="00E515D1" w:rsidP="00D4575C"/>
    <w:p w14:paraId="06D11E27" w14:textId="32CFF87C" w:rsidR="00D4575C" w:rsidRDefault="00D4575C" w:rsidP="00D4575C">
      <w:pPr>
        <w:pStyle w:val="Ttulo3"/>
      </w:pPr>
      <w:r>
        <w:lastRenderedPageBreak/>
        <w:t>D</w:t>
      </w:r>
      <w:r w:rsidRPr="00D37931">
        <w:t>iagrama de secuen</w:t>
      </w:r>
      <w:r>
        <w:t>cia para UC20 – Recorrer Tour</w:t>
      </w:r>
    </w:p>
    <w:p w14:paraId="6F7C7AE5" w14:textId="4D42AA4E" w:rsidR="00E515D1" w:rsidRDefault="00E515D1" w:rsidP="00E515D1">
      <w:r w:rsidRPr="00E515D1">
        <w:rPr>
          <w:noProof/>
        </w:rPr>
        <w:drawing>
          <wp:inline distT="0" distB="0" distL="0" distR="0" wp14:anchorId="6542CCF3" wp14:editId="4F6F17C7">
            <wp:extent cx="4520689" cy="7810500"/>
            <wp:effectExtent l="0" t="0" r="0" b="0"/>
            <wp:docPr id="31" name="Imagen 31" descr="E:\ds\Recorrer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s\RecorrerTou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61" cy="78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0E60" w14:textId="04177C4E" w:rsidR="00D4575C" w:rsidRPr="00D4575C" w:rsidRDefault="00D4575C" w:rsidP="00D4575C"/>
    <w:p w14:paraId="5FF3D16A" w14:textId="7EF33050" w:rsidR="00D4575C" w:rsidRDefault="00D4575C" w:rsidP="00D4575C">
      <w:pPr>
        <w:pStyle w:val="Ttulo3"/>
      </w:pPr>
      <w:r>
        <w:lastRenderedPageBreak/>
        <w:t>D</w:t>
      </w:r>
      <w:r w:rsidRPr="00D37931">
        <w:t>iagrama de secuen</w:t>
      </w:r>
      <w:r>
        <w:t>cia para UC21 – Buscar Tour</w:t>
      </w:r>
    </w:p>
    <w:p w14:paraId="529158F5" w14:textId="10939833" w:rsidR="00D4575C" w:rsidRPr="00D4575C" w:rsidRDefault="00E515D1" w:rsidP="00D4575C">
      <w:r w:rsidRPr="00E515D1">
        <w:rPr>
          <w:noProof/>
        </w:rPr>
        <w:drawing>
          <wp:inline distT="0" distB="0" distL="0" distR="0" wp14:anchorId="5639AA1A" wp14:editId="48487173">
            <wp:extent cx="6169939" cy="3752850"/>
            <wp:effectExtent l="0" t="0" r="2540" b="0"/>
            <wp:docPr id="32" name="Imagen 32" descr="E:\ds\Buscar T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s\Buscar Tou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39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CDB7" w14:textId="77777777" w:rsidR="00D4575C" w:rsidRPr="00D4575C" w:rsidRDefault="00D4575C" w:rsidP="00D4575C"/>
    <w:p w14:paraId="55864CCB" w14:textId="77777777" w:rsidR="00E515D1" w:rsidRDefault="00E515D1" w:rsidP="00B86BB9">
      <w:pPr>
        <w:pStyle w:val="Ttulo1"/>
      </w:pPr>
    </w:p>
    <w:p w14:paraId="49584D6A" w14:textId="77777777" w:rsidR="00E515D1" w:rsidRDefault="00E515D1" w:rsidP="00B86BB9">
      <w:pPr>
        <w:pStyle w:val="Ttulo1"/>
      </w:pPr>
    </w:p>
    <w:p w14:paraId="23186D45" w14:textId="77777777" w:rsidR="00E515D1" w:rsidRDefault="00E515D1" w:rsidP="00B86BB9">
      <w:pPr>
        <w:pStyle w:val="Ttulo1"/>
      </w:pPr>
    </w:p>
    <w:p w14:paraId="6A69CC03" w14:textId="0BCFD9F3" w:rsidR="00E515D1" w:rsidRDefault="00E515D1" w:rsidP="00B86BB9">
      <w:pPr>
        <w:pStyle w:val="Ttulo1"/>
      </w:pPr>
    </w:p>
    <w:p w14:paraId="3FE90988" w14:textId="5AA7F967" w:rsidR="00E515D1" w:rsidRDefault="00E515D1" w:rsidP="00E515D1"/>
    <w:p w14:paraId="7917D076" w14:textId="2CBBA5A6" w:rsidR="00E515D1" w:rsidRDefault="00E515D1" w:rsidP="00E515D1"/>
    <w:p w14:paraId="35CE8E86" w14:textId="6DDD026E" w:rsidR="00E515D1" w:rsidRDefault="00E515D1" w:rsidP="00E515D1"/>
    <w:p w14:paraId="52B32CB9" w14:textId="33D152BB" w:rsidR="00E515D1" w:rsidRDefault="00E515D1" w:rsidP="00E515D1"/>
    <w:p w14:paraId="005FA7FB" w14:textId="45E06C03" w:rsidR="00E515D1" w:rsidRDefault="00E515D1" w:rsidP="00E515D1"/>
    <w:p w14:paraId="4D9C92BE" w14:textId="3CD15B5B" w:rsidR="00E515D1" w:rsidRDefault="00E515D1" w:rsidP="00E515D1"/>
    <w:p w14:paraId="46AA7977" w14:textId="77777777" w:rsidR="00E515D1" w:rsidRPr="00E515D1" w:rsidRDefault="00E515D1" w:rsidP="00E515D1"/>
    <w:p w14:paraId="280F0D40" w14:textId="5B0492BE" w:rsidR="00E515D1" w:rsidRPr="000F3300" w:rsidRDefault="00E515D1" w:rsidP="000F3300">
      <w:pPr>
        <w:pStyle w:val="Ttulo1"/>
      </w:pPr>
      <w:r>
        <w:lastRenderedPageBreak/>
        <w:t>Modelo de Mapa de Navegación</w:t>
      </w:r>
    </w:p>
    <w:p w14:paraId="5A2957F5" w14:textId="77777777" w:rsidR="000F3300" w:rsidRDefault="00E515D1" w:rsidP="000F3300">
      <w:pPr>
        <w:pStyle w:val="Ttulo2"/>
      </w:pPr>
      <w:r>
        <w:t>Prototipos</w:t>
      </w:r>
    </w:p>
    <w:p w14:paraId="2323330F" w14:textId="0083C501" w:rsidR="00E515D1" w:rsidRPr="000F3300" w:rsidRDefault="00E515D1" w:rsidP="000F3300">
      <w:pPr>
        <w:pStyle w:val="Ttulo2"/>
        <w:rPr>
          <w:color w:val="008000"/>
          <w:lang w:val="es-ES_tradnl"/>
        </w:rPr>
      </w:pPr>
      <w:r w:rsidRPr="006044BB">
        <w:t>Prototipos para la componente de Administración de los Tour:</w:t>
      </w:r>
      <w:r>
        <w:t xml:space="preserve"> </w:t>
      </w:r>
    </w:p>
    <w:p w14:paraId="186A8E4F" w14:textId="77777777" w:rsidR="00E515D1" w:rsidRDefault="00E515D1" w:rsidP="00E515D1">
      <w:pPr>
        <w:rPr>
          <w:b/>
        </w:rPr>
      </w:pPr>
    </w:p>
    <w:p w14:paraId="4AE22798" w14:textId="77777777" w:rsidR="00E515D1" w:rsidRDefault="00E515D1" w:rsidP="00E515D1">
      <w:pPr>
        <w:jc w:val="center"/>
        <w:rPr>
          <w:b/>
        </w:rPr>
      </w:pPr>
      <w:r>
        <w:rPr>
          <w:b/>
          <w:noProof/>
          <w:lang w:eastAsia="es-VE"/>
        </w:rPr>
        <w:drawing>
          <wp:inline distT="0" distB="0" distL="0" distR="0" wp14:anchorId="18FA937D" wp14:editId="5FF8D6B5">
            <wp:extent cx="3258005" cy="121937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o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337" w14:textId="77777777" w:rsidR="00E515D1" w:rsidRDefault="00E515D1" w:rsidP="00E515D1">
      <w:pPr>
        <w:jc w:val="center"/>
        <w:rPr>
          <w:b/>
        </w:rPr>
      </w:pPr>
      <w:r w:rsidRPr="006044BB">
        <w:rPr>
          <w:b/>
        </w:rPr>
        <w:t xml:space="preserve">Figura 1. Prototipo </w:t>
      </w:r>
      <w:proofErr w:type="spellStart"/>
      <w:r w:rsidRPr="006044BB">
        <w:rPr>
          <w:b/>
        </w:rPr>
        <w:t>IAdmin_Tour</w:t>
      </w:r>
      <w:proofErr w:type="spellEnd"/>
    </w:p>
    <w:p w14:paraId="1AEEFC62" w14:textId="77777777" w:rsidR="00E515D1" w:rsidRDefault="00E515D1" w:rsidP="00E515D1">
      <w:pPr>
        <w:jc w:val="center"/>
        <w:rPr>
          <w:b/>
        </w:rPr>
      </w:pPr>
    </w:p>
    <w:p w14:paraId="5D55088D" w14:textId="77777777" w:rsidR="00E515D1" w:rsidRDefault="00E515D1" w:rsidP="00E515D1">
      <w:pPr>
        <w:jc w:val="center"/>
        <w:rPr>
          <w:rFonts w:ascii="Cambria" w:hAnsi="Cambria"/>
          <w:color w:val="008000"/>
          <w:lang w:val="en-US"/>
        </w:rPr>
      </w:pPr>
    </w:p>
    <w:p w14:paraId="2235F7F8" w14:textId="77777777" w:rsidR="00E515D1" w:rsidRDefault="00E515D1" w:rsidP="00E515D1">
      <w:pPr>
        <w:jc w:val="center"/>
        <w:rPr>
          <w:b/>
        </w:rPr>
      </w:pPr>
      <w:r>
        <w:rPr>
          <w:b/>
          <w:noProof/>
          <w:lang w:eastAsia="es-VE"/>
        </w:rPr>
        <w:drawing>
          <wp:inline distT="0" distB="0" distL="0" distR="0" wp14:anchorId="6851D5B6" wp14:editId="26809FE7">
            <wp:extent cx="3839111" cy="3343742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To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E9BB" w14:textId="6E4EE122" w:rsidR="00E515D1" w:rsidRPr="00E515D1" w:rsidRDefault="00E515D1" w:rsidP="00E515D1">
      <w:pPr>
        <w:jc w:val="center"/>
        <w:rPr>
          <w:b/>
        </w:rPr>
      </w:pPr>
      <w:r>
        <w:rPr>
          <w:b/>
        </w:rPr>
        <w:t xml:space="preserve">Figura 2. Prototipo </w:t>
      </w:r>
      <w:proofErr w:type="spellStart"/>
      <w:r>
        <w:rPr>
          <w:b/>
        </w:rPr>
        <w:t>ICrear_Tour</w:t>
      </w:r>
      <w:proofErr w:type="spellEnd"/>
    </w:p>
    <w:p w14:paraId="276F1C27" w14:textId="392FDBDC" w:rsidR="004F153A" w:rsidRDefault="004F153A" w:rsidP="00E515D1">
      <w:pPr>
        <w:pStyle w:val="Ttulo1"/>
      </w:pPr>
    </w:p>
    <w:p w14:paraId="57F8638B" w14:textId="10E9C5F9" w:rsidR="006044BB" w:rsidRDefault="00066D52" w:rsidP="006044BB">
      <w:pPr>
        <w:jc w:val="center"/>
        <w:rPr>
          <w:b/>
        </w:rPr>
      </w:pPr>
      <w:r>
        <w:rPr>
          <w:b/>
          <w:noProof/>
          <w:lang w:eastAsia="es-VE"/>
        </w:rPr>
        <w:drawing>
          <wp:inline distT="0" distB="0" distL="0" distR="0" wp14:anchorId="735CABEF" wp14:editId="54DAEA63">
            <wp:extent cx="5612130" cy="2996565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P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C3CC" w14:textId="20F4C169" w:rsidR="006044BB" w:rsidRDefault="006044BB" w:rsidP="006044BB">
      <w:pPr>
        <w:ind w:left="2124" w:firstLine="708"/>
        <w:rPr>
          <w:b/>
        </w:rPr>
      </w:pPr>
      <w:r>
        <w:rPr>
          <w:b/>
        </w:rPr>
        <w:t xml:space="preserve">Figura 3. Prototipo </w:t>
      </w:r>
      <w:proofErr w:type="spellStart"/>
      <w:r>
        <w:rPr>
          <w:b/>
        </w:rPr>
        <w:t>IAgregarPi</w:t>
      </w:r>
      <w:proofErr w:type="spellEnd"/>
    </w:p>
    <w:p w14:paraId="5EFB39A8" w14:textId="1D8E0A86" w:rsidR="006044BB" w:rsidRDefault="00066D52" w:rsidP="006044BB">
      <w:pPr>
        <w:ind w:left="2124"/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 wp14:anchorId="6D36880D" wp14:editId="4F9729E6">
            <wp:extent cx="3258005" cy="5058481"/>
            <wp:effectExtent l="0" t="0" r="0" b="889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Tou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BDE6" w14:textId="55DE45B9" w:rsidR="006044BB" w:rsidRDefault="006044BB" w:rsidP="006044BB">
      <w:pPr>
        <w:jc w:val="center"/>
        <w:rPr>
          <w:b/>
        </w:rPr>
      </w:pPr>
      <w:r>
        <w:rPr>
          <w:b/>
        </w:rPr>
        <w:t xml:space="preserve">Figura 4. Prototipo </w:t>
      </w:r>
      <w:proofErr w:type="spellStart"/>
      <w:r>
        <w:rPr>
          <w:b/>
        </w:rPr>
        <w:t>ICons_Tour</w:t>
      </w:r>
      <w:proofErr w:type="spellEnd"/>
    </w:p>
    <w:p w14:paraId="66F6CEB1" w14:textId="77777777" w:rsidR="006044BB" w:rsidRDefault="006044BB" w:rsidP="006044BB">
      <w:pPr>
        <w:jc w:val="center"/>
        <w:rPr>
          <w:b/>
        </w:rPr>
      </w:pPr>
    </w:p>
    <w:p w14:paraId="25644FEB" w14:textId="189033FC" w:rsidR="006044BB" w:rsidRDefault="00066D52" w:rsidP="006044BB">
      <w:pPr>
        <w:jc w:val="center"/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 wp14:anchorId="6F271B04" wp14:editId="4A446BCD">
            <wp:extent cx="3334215" cy="537285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Tou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1A38" w14:textId="29696276" w:rsidR="006044BB" w:rsidRDefault="006044BB" w:rsidP="006044BB">
      <w:pPr>
        <w:jc w:val="center"/>
        <w:rPr>
          <w:b/>
        </w:rPr>
      </w:pPr>
      <w:r>
        <w:rPr>
          <w:b/>
        </w:rPr>
        <w:t xml:space="preserve">Figura 5. Prototipo </w:t>
      </w:r>
      <w:proofErr w:type="spellStart"/>
      <w:r>
        <w:rPr>
          <w:b/>
        </w:rPr>
        <w:t>IModificar_Tour</w:t>
      </w:r>
      <w:proofErr w:type="spellEnd"/>
    </w:p>
    <w:p w14:paraId="3DE88159" w14:textId="77777777" w:rsidR="00066D52" w:rsidRDefault="00066D52" w:rsidP="006044BB">
      <w:pPr>
        <w:jc w:val="center"/>
        <w:rPr>
          <w:b/>
        </w:rPr>
      </w:pPr>
    </w:p>
    <w:p w14:paraId="4CC66C26" w14:textId="0AF8FD8F" w:rsidR="006044BB" w:rsidRDefault="00066D52" w:rsidP="006044BB">
      <w:pPr>
        <w:rPr>
          <w:b/>
        </w:rPr>
      </w:pPr>
      <w:r>
        <w:rPr>
          <w:b/>
          <w:noProof/>
          <w:lang w:eastAsia="es-VE"/>
        </w:rPr>
        <w:lastRenderedPageBreak/>
        <w:drawing>
          <wp:inline distT="0" distB="0" distL="0" distR="0" wp14:anchorId="0D2409FB" wp14:editId="6013B683">
            <wp:extent cx="5612130" cy="2646045"/>
            <wp:effectExtent l="0" t="0" r="7620" b="190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P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D20" w14:textId="48A3D9E7" w:rsidR="006044BB" w:rsidRDefault="006044BB" w:rsidP="006044BB">
      <w:pPr>
        <w:jc w:val="center"/>
        <w:rPr>
          <w:b/>
        </w:rPr>
      </w:pPr>
      <w:r>
        <w:rPr>
          <w:b/>
        </w:rPr>
        <w:t xml:space="preserve">Figura 6. Prototipo </w:t>
      </w:r>
      <w:proofErr w:type="spellStart"/>
      <w:r>
        <w:rPr>
          <w:b/>
        </w:rPr>
        <w:t>IEliminar_PI</w:t>
      </w:r>
      <w:proofErr w:type="spellEnd"/>
    </w:p>
    <w:p w14:paraId="44D52A7D" w14:textId="77777777" w:rsidR="006044BB" w:rsidRDefault="006044BB" w:rsidP="006044BB">
      <w:pPr>
        <w:jc w:val="center"/>
        <w:rPr>
          <w:b/>
        </w:rPr>
      </w:pPr>
    </w:p>
    <w:p w14:paraId="0029E99A" w14:textId="20F51BF7" w:rsidR="006044BB" w:rsidRPr="006044BB" w:rsidRDefault="00066D52" w:rsidP="006044BB">
      <w:pPr>
        <w:jc w:val="center"/>
        <w:rPr>
          <w:b/>
        </w:rPr>
      </w:pPr>
      <w:r>
        <w:rPr>
          <w:b/>
          <w:noProof/>
          <w:lang w:eastAsia="es-VE"/>
        </w:rPr>
        <w:drawing>
          <wp:inline distT="0" distB="0" distL="0" distR="0" wp14:anchorId="763E9DCE" wp14:editId="6C72E87B">
            <wp:extent cx="3271320" cy="4991100"/>
            <wp:effectExtent l="0" t="0" r="571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Tou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036" cy="49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563" w14:textId="4985FC19" w:rsidR="00C41C2D" w:rsidRDefault="006044BB" w:rsidP="000F3300">
      <w:pPr>
        <w:jc w:val="center"/>
        <w:rPr>
          <w:b/>
        </w:rPr>
      </w:pPr>
      <w:r>
        <w:rPr>
          <w:b/>
        </w:rPr>
        <w:t xml:space="preserve">Figura 7. Prototipo </w:t>
      </w:r>
      <w:proofErr w:type="spellStart"/>
      <w:r>
        <w:rPr>
          <w:b/>
        </w:rPr>
        <w:t>IEliminar_Tour</w:t>
      </w:r>
      <w:proofErr w:type="spellEnd"/>
    </w:p>
    <w:p w14:paraId="1A1BF8B5" w14:textId="4D0E5B56" w:rsidR="00E53985" w:rsidRDefault="006626E6" w:rsidP="006044BB">
      <w:pPr>
        <w:pStyle w:val="Ttulo3"/>
        <w:pageBreakBefore/>
        <w:spacing w:before="0"/>
      </w:pPr>
      <w:r w:rsidRPr="006044BB">
        <w:lastRenderedPageBreak/>
        <w:t>Prototipos para la componente que utiliza Visitante:</w:t>
      </w:r>
      <w:r>
        <w:t xml:space="preserve"> </w:t>
      </w:r>
    </w:p>
    <w:p w14:paraId="4A77D15F" w14:textId="77777777" w:rsidR="00066D52" w:rsidRPr="00066D52" w:rsidRDefault="00066D52" w:rsidP="00066D52"/>
    <w:p w14:paraId="01B5A6BC" w14:textId="4D5625F1" w:rsidR="006044BB" w:rsidRDefault="00066D52" w:rsidP="00066D52">
      <w:pPr>
        <w:ind w:left="708" w:firstLine="708"/>
      </w:pPr>
      <w:r>
        <w:rPr>
          <w:noProof/>
          <w:lang w:eastAsia="es-VE"/>
        </w:rPr>
        <w:drawing>
          <wp:inline distT="0" distB="0" distL="0" distR="0" wp14:anchorId="7CFA6FBB" wp14:editId="2E9D4954">
            <wp:extent cx="3829584" cy="1390844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ceso_Visitan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F049" w14:textId="6FA75A51" w:rsidR="00066D52" w:rsidRDefault="00066D52" w:rsidP="00066D52">
      <w:pPr>
        <w:ind w:left="2124" w:firstLine="708"/>
        <w:rPr>
          <w:b/>
        </w:rPr>
      </w:pPr>
      <w:r>
        <w:rPr>
          <w:b/>
        </w:rPr>
        <w:t xml:space="preserve">Figura 8. Prototipo </w:t>
      </w:r>
      <w:proofErr w:type="spellStart"/>
      <w:r>
        <w:rPr>
          <w:b/>
        </w:rPr>
        <w:t>IAcceso_Visitante</w:t>
      </w:r>
      <w:proofErr w:type="spellEnd"/>
    </w:p>
    <w:p w14:paraId="6312E0AC" w14:textId="77777777" w:rsidR="00066D52" w:rsidRDefault="00066D52" w:rsidP="00066D52">
      <w:pPr>
        <w:ind w:left="2124" w:firstLine="708"/>
        <w:rPr>
          <w:b/>
        </w:rPr>
      </w:pPr>
    </w:p>
    <w:p w14:paraId="30CA3B30" w14:textId="77777777" w:rsidR="006044BB" w:rsidRDefault="006044BB" w:rsidP="006044BB"/>
    <w:p w14:paraId="7D51595C" w14:textId="40AE9E18" w:rsidR="006044BB" w:rsidRPr="006044BB" w:rsidRDefault="00066D52" w:rsidP="00DE5376">
      <w:pPr>
        <w:jc w:val="center"/>
      </w:pPr>
      <w:r>
        <w:rPr>
          <w:noProof/>
          <w:lang w:eastAsia="es-VE"/>
        </w:rPr>
        <w:drawing>
          <wp:inline distT="0" distB="0" distL="0" distR="0" wp14:anchorId="05F3C3CE" wp14:editId="14AB9471">
            <wp:extent cx="3496163" cy="2743583"/>
            <wp:effectExtent l="0" t="0" r="952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TourDisponi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0485" w14:textId="3DF9E947" w:rsidR="006044BB" w:rsidRDefault="00066D52" w:rsidP="006044BB">
      <w:pPr>
        <w:ind w:left="2124" w:firstLine="708"/>
        <w:rPr>
          <w:b/>
        </w:rPr>
      </w:pPr>
      <w:r>
        <w:rPr>
          <w:b/>
        </w:rPr>
        <w:t>Figura 9</w:t>
      </w:r>
      <w:r w:rsidR="006044BB">
        <w:rPr>
          <w:b/>
        </w:rPr>
        <w:t xml:space="preserve">. Prototipo </w:t>
      </w:r>
      <w:proofErr w:type="spellStart"/>
      <w:r w:rsidR="006044BB">
        <w:rPr>
          <w:b/>
        </w:rPr>
        <w:t>ICon_Disp</w:t>
      </w:r>
      <w:proofErr w:type="spellEnd"/>
    </w:p>
    <w:p w14:paraId="42648F26" w14:textId="1CB0104F" w:rsidR="006044BB" w:rsidRPr="006044BB" w:rsidRDefault="00066D52" w:rsidP="006044BB">
      <w:pPr>
        <w:ind w:left="708" w:firstLine="708"/>
      </w:pPr>
      <w:r>
        <w:rPr>
          <w:noProof/>
          <w:lang w:eastAsia="es-VE"/>
        </w:rPr>
        <w:lastRenderedPageBreak/>
        <w:drawing>
          <wp:inline distT="0" distB="0" distL="0" distR="0" wp14:anchorId="296E736D" wp14:editId="2950F85C">
            <wp:extent cx="4010585" cy="5563376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r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18AA" w14:textId="77777777" w:rsidR="00612555" w:rsidRDefault="00612555" w:rsidP="00612555">
      <w:pPr>
        <w:rPr>
          <w:b/>
        </w:rPr>
      </w:pPr>
    </w:p>
    <w:p w14:paraId="1167CD48" w14:textId="5279D2E2" w:rsidR="00C41C2D" w:rsidRDefault="00066D52" w:rsidP="0033231F">
      <w:pPr>
        <w:jc w:val="center"/>
        <w:rPr>
          <w:b/>
        </w:rPr>
      </w:pPr>
      <w:r>
        <w:rPr>
          <w:b/>
        </w:rPr>
        <w:t>Figura 10</w:t>
      </w:r>
      <w:r w:rsidR="00C41C2D">
        <w:rPr>
          <w:b/>
        </w:rPr>
        <w:t xml:space="preserve">. Prototipo </w:t>
      </w:r>
      <w:proofErr w:type="spellStart"/>
      <w:r w:rsidR="00C41C2D">
        <w:rPr>
          <w:b/>
        </w:rPr>
        <w:t>IRecorrer</w:t>
      </w:r>
      <w:proofErr w:type="spellEnd"/>
    </w:p>
    <w:p w14:paraId="37DB56AA" w14:textId="77777777" w:rsidR="0023001A" w:rsidRDefault="0023001A" w:rsidP="00B50EAE">
      <w:pPr>
        <w:rPr>
          <w:b/>
        </w:rPr>
      </w:pPr>
    </w:p>
    <w:p w14:paraId="22AAED50" w14:textId="4308FD85" w:rsidR="0023001A" w:rsidRDefault="0023001A" w:rsidP="00117E79">
      <w:pPr>
        <w:jc w:val="center"/>
        <w:rPr>
          <w:b/>
        </w:rPr>
      </w:pPr>
    </w:p>
    <w:p w14:paraId="23B49A17" w14:textId="77777777" w:rsidR="00AB0631" w:rsidRDefault="00AB0631" w:rsidP="00F72F6E">
      <w:pPr>
        <w:rPr>
          <w:color w:val="008000"/>
        </w:rPr>
      </w:pPr>
    </w:p>
    <w:p w14:paraId="6DBAB4E1" w14:textId="77777777" w:rsidR="006044BB" w:rsidRDefault="006044BB" w:rsidP="00F72F6E">
      <w:pPr>
        <w:rPr>
          <w:color w:val="008000"/>
        </w:rPr>
      </w:pPr>
    </w:p>
    <w:p w14:paraId="2EBA0F47" w14:textId="77777777" w:rsidR="006044BB" w:rsidRDefault="006044BB" w:rsidP="00F72F6E">
      <w:pPr>
        <w:rPr>
          <w:color w:val="008000"/>
        </w:rPr>
      </w:pPr>
    </w:p>
    <w:p w14:paraId="32E8F43B" w14:textId="77777777" w:rsidR="006044BB" w:rsidRDefault="006044BB" w:rsidP="00F72F6E">
      <w:pPr>
        <w:rPr>
          <w:color w:val="008000"/>
        </w:rPr>
      </w:pPr>
    </w:p>
    <w:p w14:paraId="2DEE4251" w14:textId="77777777" w:rsidR="006044BB" w:rsidRDefault="006044BB" w:rsidP="00F72F6E">
      <w:pPr>
        <w:rPr>
          <w:color w:val="008000"/>
        </w:rPr>
      </w:pPr>
    </w:p>
    <w:p w14:paraId="2D8BFD05" w14:textId="77777777" w:rsidR="00920C9E" w:rsidRDefault="00920C9E" w:rsidP="00F72F6E">
      <w:pPr>
        <w:rPr>
          <w:color w:val="008000"/>
        </w:rPr>
      </w:pPr>
    </w:p>
    <w:p w14:paraId="4EA18E25" w14:textId="77777777" w:rsidR="00915663" w:rsidRDefault="00915663" w:rsidP="00F72F6E">
      <w:pPr>
        <w:rPr>
          <w:color w:val="008000"/>
        </w:rPr>
      </w:pPr>
    </w:p>
    <w:p w14:paraId="616A21A0" w14:textId="5BEE7549" w:rsidR="00A11E57" w:rsidRDefault="00A11E57" w:rsidP="0071092D">
      <w:pPr>
        <w:pStyle w:val="Ttulo2"/>
      </w:pPr>
      <w:r>
        <w:lastRenderedPageBreak/>
        <w:t xml:space="preserve">Diagramas de </w:t>
      </w:r>
      <w:r w:rsidR="00716AA3">
        <w:t>estado</w:t>
      </w:r>
    </w:p>
    <w:p w14:paraId="77E1E912" w14:textId="181D3DE5" w:rsidR="006044BB" w:rsidRPr="00394DE7" w:rsidRDefault="006044BB" w:rsidP="006044BB">
      <w:pPr>
        <w:pStyle w:val="Ttulo2"/>
        <w:jc w:val="center"/>
        <w:rPr>
          <w:lang w:val="en-US"/>
        </w:rPr>
      </w:pPr>
      <w:r>
        <w:t xml:space="preserve">Diagrama de Estado de Comité </w:t>
      </w:r>
    </w:p>
    <w:p w14:paraId="30B755A5" w14:textId="77777777" w:rsidR="006044BB" w:rsidRPr="009A2219" w:rsidRDefault="006044BB" w:rsidP="006044BB">
      <w:pPr>
        <w:rPr>
          <w:rFonts w:asciiTheme="majorHAnsi" w:hAnsiTheme="majorHAnsi" w:cstheme="majorHAnsi"/>
          <w:color w:val="008000"/>
          <w:sz w:val="26"/>
          <w:szCs w:val="26"/>
        </w:rPr>
      </w:pPr>
    </w:p>
    <w:p w14:paraId="045D6965" w14:textId="6BF30DEB" w:rsidR="006044BB" w:rsidRDefault="00B30828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eastAsia="es-VE"/>
        </w:rPr>
        <w:drawing>
          <wp:inline distT="0" distB="0" distL="0" distR="0" wp14:anchorId="6669DFDD" wp14:editId="67E0E941">
            <wp:extent cx="5612130" cy="3470275"/>
            <wp:effectExtent l="0" t="0" r="762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EstadoComité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F66F" w14:textId="77777777" w:rsidR="00B30828" w:rsidRDefault="00B30828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148BC03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C7770C9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92EF6D8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B8F7AB6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0DE89A5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B1807AE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7CFFAF4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506A2CF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B7B87CC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81969F3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3D4ADE2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CE09D0F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D352D6B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48801E0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A4B58D5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4B1EF2F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0C46389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CA8197C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3FC84C4" w14:textId="77777777" w:rsidR="000F3300" w:rsidRDefault="000F3300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EA101FD" w14:textId="28EFD649" w:rsidR="006044BB" w:rsidRPr="00D4575C" w:rsidRDefault="006044BB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>Diagrama de Estado</w:t>
      </w:r>
      <w:r w:rsidRPr="00D4575C">
        <w:rPr>
          <w:rFonts w:asciiTheme="majorHAnsi" w:hAnsiTheme="majorHAnsi" w:cstheme="majorHAnsi"/>
          <w:b/>
          <w:sz w:val="26"/>
          <w:szCs w:val="26"/>
        </w:rPr>
        <w:t xml:space="preserve"> de </w:t>
      </w:r>
      <w:r w:rsidRPr="006044BB">
        <w:rPr>
          <w:rFonts w:asciiTheme="majorHAnsi" w:hAnsiTheme="majorHAnsi" w:cstheme="majorHAnsi"/>
          <w:b/>
          <w:sz w:val="26"/>
          <w:szCs w:val="26"/>
        </w:rPr>
        <w:t>Visitante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66166A74" w14:textId="3FF158F5" w:rsidR="00062902" w:rsidRDefault="00B30828" w:rsidP="006044BB">
      <w:pPr>
        <w:jc w:val="center"/>
      </w:pPr>
      <w:r>
        <w:rPr>
          <w:noProof/>
          <w:lang w:eastAsia="es-VE"/>
        </w:rPr>
        <w:drawing>
          <wp:inline distT="0" distB="0" distL="0" distR="0" wp14:anchorId="28EE9429" wp14:editId="70D5EBF4">
            <wp:extent cx="5210175" cy="5772150"/>
            <wp:effectExtent l="0" t="0" r="9525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EstadoVisitant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7B8B" w14:textId="77777777" w:rsidR="00062902" w:rsidRDefault="00062902" w:rsidP="005A2E57">
      <w:pPr>
        <w:pStyle w:val="Ttulo2"/>
      </w:pPr>
    </w:p>
    <w:p w14:paraId="039501F3" w14:textId="1388DD70" w:rsidR="007355DD" w:rsidRDefault="007355DD" w:rsidP="005A2E57">
      <w:pPr>
        <w:pStyle w:val="Ttulo2"/>
      </w:pPr>
    </w:p>
    <w:p w14:paraId="04A3BCB3" w14:textId="77777777" w:rsidR="007355DD" w:rsidRPr="007355DD" w:rsidRDefault="007355DD" w:rsidP="007355DD"/>
    <w:p w14:paraId="797D684A" w14:textId="1DFBE81A" w:rsidR="007355DD" w:rsidRDefault="007355DD" w:rsidP="005A2E57">
      <w:pPr>
        <w:pStyle w:val="Ttulo2"/>
      </w:pPr>
    </w:p>
    <w:p w14:paraId="6403E62A" w14:textId="0582DBB8" w:rsidR="007355DD" w:rsidRDefault="007355DD" w:rsidP="007355DD"/>
    <w:p w14:paraId="6DAE2B5E" w14:textId="2494B732" w:rsidR="007355DD" w:rsidRDefault="007355DD" w:rsidP="005A2E57">
      <w:pPr>
        <w:pStyle w:val="Ttulo2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</w:p>
    <w:p w14:paraId="7844CF8E" w14:textId="77777777" w:rsidR="007355DD" w:rsidRPr="007355DD" w:rsidRDefault="007355DD" w:rsidP="007355DD"/>
    <w:p w14:paraId="75038F0D" w14:textId="50B5E8BB" w:rsidR="005A2E57" w:rsidRDefault="005A2E57" w:rsidP="005A2E57">
      <w:pPr>
        <w:pStyle w:val="Ttulo2"/>
      </w:pPr>
      <w:r>
        <w:lastRenderedPageBreak/>
        <w:t>Esti</w:t>
      </w:r>
      <w:bookmarkStart w:id="1" w:name="_GoBack"/>
      <w:bookmarkEnd w:id="1"/>
      <w:r>
        <w:t>mación del esfuerzo</w:t>
      </w:r>
      <w:r w:rsidR="00E91B5F">
        <w:t xml:space="preserve"> de desarrollo utilizando puntos de función</w:t>
      </w:r>
    </w:p>
    <w:p w14:paraId="2C30CB10" w14:textId="77777777" w:rsidR="00DE5376" w:rsidRPr="00DE5376" w:rsidRDefault="00DE5376" w:rsidP="00DE5376"/>
    <w:p w14:paraId="04A8137D" w14:textId="77777777" w:rsidR="00DE5376" w:rsidRDefault="00DE5376" w:rsidP="00DE5376">
      <w:r>
        <w:t>a)</w:t>
      </w:r>
      <w:r w:rsidRPr="0044645F">
        <w:t xml:space="preserve"> </w:t>
      </w:r>
      <w:r>
        <w:t>Identificando</w:t>
      </w:r>
      <w:r w:rsidRPr="0044645F">
        <w:t xml:space="preserve"> y cuanti</w:t>
      </w:r>
      <w:r>
        <w:t>ficando</w:t>
      </w:r>
      <w:r w:rsidRPr="0044645F">
        <w:t xml:space="preserve"> cada uno de los elementos de interés:</w:t>
      </w:r>
    </w:p>
    <w:p w14:paraId="33FFF7D6" w14:textId="77777777" w:rsidR="00B30828" w:rsidRDefault="00B30828" w:rsidP="00DE5376"/>
    <w:p w14:paraId="3F004421" w14:textId="001F27E7" w:rsidR="00DE5376" w:rsidRDefault="00DE5376" w:rsidP="00DA6CD7">
      <w:pPr>
        <w:ind w:left="708"/>
      </w:pPr>
      <w:r>
        <w:t xml:space="preserve">Entrada Externa (EI): </w:t>
      </w:r>
      <w:r w:rsidR="00EB7840">
        <w:t>14</w:t>
      </w:r>
      <w:r>
        <w:t xml:space="preserve"> DET’S</w:t>
      </w:r>
      <w:r>
        <w:br/>
        <w:t xml:space="preserve">Consulta </w:t>
      </w:r>
      <w:r w:rsidR="00B30828">
        <w:t>Externa (</w:t>
      </w:r>
      <w:r>
        <w:t>EQ</w:t>
      </w:r>
      <w:r w:rsidRPr="003265D2">
        <w:t xml:space="preserve">): </w:t>
      </w:r>
      <w:r w:rsidR="00EB7840">
        <w:t>15</w:t>
      </w:r>
      <w:r>
        <w:t xml:space="preserve"> DET’S</w:t>
      </w:r>
      <w:r>
        <w:br/>
        <w:t>Salida Externa</w:t>
      </w:r>
      <w:r w:rsidR="00B30828">
        <w:t xml:space="preserve"> </w:t>
      </w:r>
      <w:r>
        <w:t xml:space="preserve">(EO): 1 DET´S </w:t>
      </w:r>
      <w:r>
        <w:br/>
        <w:t>Archivos Lógicos Externos</w:t>
      </w:r>
      <w:r w:rsidR="00B30828">
        <w:t xml:space="preserve"> </w:t>
      </w:r>
      <w:r>
        <w:t>(ELF): 0 DET’S</w:t>
      </w:r>
      <w:r>
        <w:br/>
        <w:t>Archivos lógicos Internos</w:t>
      </w:r>
      <w:r w:rsidR="00B30828">
        <w:t xml:space="preserve"> </w:t>
      </w:r>
      <w:r>
        <w:t>(ILF): 1 RET´S que contiene 6 DET’S</w:t>
      </w:r>
    </w:p>
    <w:p w14:paraId="084275CA" w14:textId="7DD39BB7" w:rsidR="00DE5376" w:rsidRPr="00CD6F3F" w:rsidRDefault="00DE5376" w:rsidP="00DA6CD7">
      <w:pPr>
        <w:ind w:firstLine="708"/>
        <w:rPr>
          <w:rFonts w:ascii="Times New Roman" w:eastAsia="Times New Roman" w:hAnsi="Times New Roman" w:cs="Times New Roman"/>
          <w:color w:val="008000"/>
          <w:sz w:val="20"/>
          <w:szCs w:val="20"/>
        </w:rPr>
      </w:pPr>
      <w:r>
        <w:t>tours.txt</w:t>
      </w:r>
      <w:r w:rsidR="00B30828">
        <w:t>:</w:t>
      </w:r>
    </w:p>
    <w:p w14:paraId="78AD8B04" w14:textId="77777777" w:rsidR="00DE5376" w:rsidRPr="00CD6F3F" w:rsidRDefault="00DE5376" w:rsidP="00DE5376">
      <w:pPr>
        <w:rPr>
          <w:lang w:val="es-ES_tradnl"/>
        </w:rPr>
      </w:pPr>
    </w:p>
    <w:p w14:paraId="34BB00FB" w14:textId="77777777" w:rsidR="00DE5376" w:rsidRDefault="00DE5376" w:rsidP="00DE5376">
      <w:pPr>
        <w:pStyle w:val="Prrafodelista"/>
        <w:numPr>
          <w:ilvl w:val="0"/>
          <w:numId w:val="50"/>
        </w:numPr>
        <w:spacing w:after="160" w:line="259" w:lineRule="auto"/>
      </w:pPr>
      <w:r>
        <w:t>ID</w:t>
      </w:r>
    </w:p>
    <w:p w14:paraId="05215FA6" w14:textId="77777777" w:rsidR="00DE5376" w:rsidRDefault="00DE5376" w:rsidP="00DE5376">
      <w:pPr>
        <w:pStyle w:val="Prrafodelista"/>
        <w:numPr>
          <w:ilvl w:val="0"/>
          <w:numId w:val="50"/>
        </w:numPr>
        <w:spacing w:after="160" w:line="259" w:lineRule="auto"/>
      </w:pPr>
      <w:r>
        <w:t>Nombre</w:t>
      </w:r>
    </w:p>
    <w:p w14:paraId="6C5F1B33" w14:textId="77777777" w:rsidR="00DE5376" w:rsidRDefault="00DE5376" w:rsidP="00DE5376">
      <w:pPr>
        <w:pStyle w:val="Prrafodelista"/>
        <w:numPr>
          <w:ilvl w:val="0"/>
          <w:numId w:val="50"/>
        </w:numPr>
        <w:spacing w:after="160" w:line="259" w:lineRule="auto"/>
      </w:pPr>
      <w:r>
        <w:t>Disponibilidad</w:t>
      </w:r>
    </w:p>
    <w:p w14:paraId="17A360B3" w14:textId="77777777" w:rsidR="00DE5376" w:rsidRDefault="00DE5376" w:rsidP="00DE5376">
      <w:pPr>
        <w:pStyle w:val="Prrafodelista"/>
        <w:numPr>
          <w:ilvl w:val="0"/>
          <w:numId w:val="50"/>
        </w:numPr>
        <w:spacing w:after="160" w:line="259" w:lineRule="auto"/>
      </w:pPr>
      <w:r>
        <w:t>Punto inicial</w:t>
      </w:r>
    </w:p>
    <w:p w14:paraId="71C17F87" w14:textId="77777777" w:rsidR="00DE5376" w:rsidRDefault="00DE5376" w:rsidP="00DE5376">
      <w:pPr>
        <w:pStyle w:val="Prrafodelista"/>
        <w:numPr>
          <w:ilvl w:val="0"/>
          <w:numId w:val="50"/>
        </w:numPr>
        <w:spacing w:after="160" w:line="259" w:lineRule="auto"/>
      </w:pPr>
      <w:r>
        <w:t>Puntos intermedios</w:t>
      </w:r>
    </w:p>
    <w:p w14:paraId="27464958" w14:textId="77777777" w:rsidR="00DE5376" w:rsidRDefault="00DE5376" w:rsidP="00DE5376">
      <w:pPr>
        <w:pStyle w:val="Prrafodelista"/>
        <w:numPr>
          <w:ilvl w:val="0"/>
          <w:numId w:val="50"/>
        </w:numPr>
        <w:spacing w:after="160" w:line="259" w:lineRule="auto"/>
      </w:pPr>
      <w:r>
        <w:t>Punto final</w:t>
      </w:r>
    </w:p>
    <w:p w14:paraId="4E786CA4" w14:textId="77777777" w:rsidR="00DE5376" w:rsidRDefault="00DE5376" w:rsidP="00DE5376">
      <w:r>
        <w:t>b)</w:t>
      </w:r>
      <w:r w:rsidRPr="0044645F">
        <w:t xml:space="preserve"> </w:t>
      </w:r>
      <w:r>
        <w:t>Asignando</w:t>
      </w:r>
      <w:r w:rsidRPr="0044645F">
        <w:t xml:space="preserve"> el nivel de complejidad subjet</w:t>
      </w:r>
      <w:r>
        <w:t>iva de los elementos de interé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DE5376" w14:paraId="16C7E142" w14:textId="77777777" w:rsidTr="00126891">
        <w:tc>
          <w:tcPr>
            <w:tcW w:w="2830" w:type="dxa"/>
          </w:tcPr>
          <w:p w14:paraId="7CECA7D7" w14:textId="77777777" w:rsidR="00DE5376" w:rsidRDefault="00DE5376" w:rsidP="00126891">
            <w:r>
              <w:t>Elemento de interés</w:t>
            </w:r>
          </w:p>
        </w:tc>
        <w:tc>
          <w:tcPr>
            <w:tcW w:w="2127" w:type="dxa"/>
          </w:tcPr>
          <w:p w14:paraId="1DEFE243" w14:textId="77777777" w:rsidR="00DE5376" w:rsidRDefault="00DE5376" w:rsidP="00126891">
            <w:pPr>
              <w:jc w:val="center"/>
            </w:pPr>
            <w:r>
              <w:t>Nivel de complejidad asignado</w:t>
            </w:r>
          </w:p>
        </w:tc>
      </w:tr>
      <w:tr w:rsidR="00DE5376" w14:paraId="3582343B" w14:textId="77777777" w:rsidTr="00126891">
        <w:tc>
          <w:tcPr>
            <w:tcW w:w="2830" w:type="dxa"/>
          </w:tcPr>
          <w:p w14:paraId="0D196E4E" w14:textId="77777777" w:rsidR="00DE5376" w:rsidRDefault="00DE5376" w:rsidP="00126891">
            <w:r>
              <w:t>Entrada Externa (EI)</w:t>
            </w:r>
          </w:p>
        </w:tc>
        <w:tc>
          <w:tcPr>
            <w:tcW w:w="2127" w:type="dxa"/>
          </w:tcPr>
          <w:p w14:paraId="23A96B32" w14:textId="77777777" w:rsidR="00DE5376" w:rsidRDefault="00DE5376" w:rsidP="00126891">
            <w:pPr>
              <w:jc w:val="center"/>
            </w:pPr>
            <w:r>
              <w:t>Bajo</w:t>
            </w:r>
          </w:p>
        </w:tc>
      </w:tr>
      <w:tr w:rsidR="00DE5376" w14:paraId="047C7F1F" w14:textId="77777777" w:rsidTr="00126891">
        <w:tc>
          <w:tcPr>
            <w:tcW w:w="2830" w:type="dxa"/>
          </w:tcPr>
          <w:p w14:paraId="5F1A97D2" w14:textId="77777777" w:rsidR="00DE5376" w:rsidRDefault="00DE5376" w:rsidP="00126891">
            <w:r>
              <w:t>Consulta Externa(EQ)</w:t>
            </w:r>
          </w:p>
        </w:tc>
        <w:tc>
          <w:tcPr>
            <w:tcW w:w="2127" w:type="dxa"/>
          </w:tcPr>
          <w:p w14:paraId="1A3F2BB5" w14:textId="77777777" w:rsidR="00DE5376" w:rsidRDefault="00DE5376" w:rsidP="00126891">
            <w:pPr>
              <w:jc w:val="center"/>
            </w:pPr>
            <w:r>
              <w:t>Bajo</w:t>
            </w:r>
          </w:p>
        </w:tc>
      </w:tr>
      <w:tr w:rsidR="00DE5376" w14:paraId="47C071A1" w14:textId="77777777" w:rsidTr="00126891">
        <w:tc>
          <w:tcPr>
            <w:tcW w:w="2830" w:type="dxa"/>
          </w:tcPr>
          <w:p w14:paraId="37257CDD" w14:textId="77777777" w:rsidR="00DE5376" w:rsidRDefault="00DE5376" w:rsidP="00126891">
            <w:r>
              <w:t>Salida Externa (EO)</w:t>
            </w:r>
          </w:p>
        </w:tc>
        <w:tc>
          <w:tcPr>
            <w:tcW w:w="2127" w:type="dxa"/>
          </w:tcPr>
          <w:p w14:paraId="3433F165" w14:textId="77777777" w:rsidR="00DE5376" w:rsidRDefault="00DE5376" w:rsidP="00126891">
            <w:pPr>
              <w:jc w:val="center"/>
            </w:pPr>
            <w:r>
              <w:t>Bajo</w:t>
            </w:r>
          </w:p>
        </w:tc>
      </w:tr>
      <w:tr w:rsidR="00DE5376" w14:paraId="47623A93" w14:textId="77777777" w:rsidTr="00126891">
        <w:tc>
          <w:tcPr>
            <w:tcW w:w="2830" w:type="dxa"/>
          </w:tcPr>
          <w:p w14:paraId="3CD40155" w14:textId="77777777" w:rsidR="00DE5376" w:rsidRDefault="00DE5376" w:rsidP="00126891">
            <w:r>
              <w:t>Archivos lógicos Internos(ILF)</w:t>
            </w:r>
          </w:p>
        </w:tc>
        <w:tc>
          <w:tcPr>
            <w:tcW w:w="2127" w:type="dxa"/>
          </w:tcPr>
          <w:p w14:paraId="2C43FD89" w14:textId="77777777" w:rsidR="00DE5376" w:rsidRDefault="00DE5376" w:rsidP="00126891">
            <w:pPr>
              <w:jc w:val="center"/>
            </w:pPr>
            <w:r>
              <w:t>Bajo</w:t>
            </w:r>
          </w:p>
        </w:tc>
      </w:tr>
    </w:tbl>
    <w:p w14:paraId="1E6DF006" w14:textId="77777777" w:rsidR="00DE5376" w:rsidRPr="0044645F" w:rsidRDefault="00DE5376" w:rsidP="00DE5376"/>
    <w:p w14:paraId="7A9DC8C1" w14:textId="77777777" w:rsidR="00DE5376" w:rsidRDefault="00DE5376" w:rsidP="00DE5376">
      <w:r>
        <w:t>c)</w:t>
      </w:r>
      <w:r w:rsidRPr="0044645F">
        <w:t xml:space="preserve"> </w:t>
      </w:r>
      <w:r>
        <w:t>Determinando</w:t>
      </w:r>
      <w:r w:rsidRPr="0044645F">
        <w:t xml:space="preserve"> el peso de los elementos de interés </w:t>
      </w:r>
      <w:r>
        <w:t xml:space="preserve">entrada externa, salida externa </w:t>
      </w:r>
      <w:r w:rsidRPr="0044645F">
        <w:t>y consulta externa.</w:t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DE5376" w14:paraId="6EB76930" w14:textId="77777777" w:rsidTr="00126891">
        <w:tc>
          <w:tcPr>
            <w:tcW w:w="2830" w:type="dxa"/>
          </w:tcPr>
          <w:p w14:paraId="122B8542" w14:textId="77777777" w:rsidR="00DE5376" w:rsidRDefault="00DE5376" w:rsidP="00126891">
            <w:r>
              <w:t>Elemento de interés</w:t>
            </w:r>
          </w:p>
        </w:tc>
        <w:tc>
          <w:tcPr>
            <w:tcW w:w="2127" w:type="dxa"/>
          </w:tcPr>
          <w:p w14:paraId="2AA3F33E" w14:textId="77777777" w:rsidR="00DE5376" w:rsidRDefault="00DE5376" w:rsidP="00126891">
            <w:pPr>
              <w:jc w:val="center"/>
            </w:pPr>
            <w:r>
              <w:t>Peso asignado</w:t>
            </w:r>
          </w:p>
        </w:tc>
      </w:tr>
      <w:tr w:rsidR="00DE5376" w14:paraId="45A7C668" w14:textId="77777777" w:rsidTr="00126891">
        <w:tc>
          <w:tcPr>
            <w:tcW w:w="2830" w:type="dxa"/>
          </w:tcPr>
          <w:p w14:paraId="0D4B4436" w14:textId="77777777" w:rsidR="00DE5376" w:rsidRDefault="00DE5376" w:rsidP="00126891">
            <w:r>
              <w:t>Entrada Externa (EI)</w:t>
            </w:r>
          </w:p>
        </w:tc>
        <w:tc>
          <w:tcPr>
            <w:tcW w:w="2127" w:type="dxa"/>
          </w:tcPr>
          <w:p w14:paraId="1B848324" w14:textId="77777777" w:rsidR="00DE5376" w:rsidRDefault="00DE5376" w:rsidP="00126891">
            <w:pPr>
              <w:jc w:val="center"/>
            </w:pPr>
            <w:r>
              <w:t>3</w:t>
            </w:r>
          </w:p>
        </w:tc>
      </w:tr>
      <w:tr w:rsidR="00DE5376" w14:paraId="7B902737" w14:textId="77777777" w:rsidTr="00126891">
        <w:trPr>
          <w:trHeight w:val="322"/>
        </w:trPr>
        <w:tc>
          <w:tcPr>
            <w:tcW w:w="2830" w:type="dxa"/>
          </w:tcPr>
          <w:p w14:paraId="507364D0" w14:textId="77777777" w:rsidR="00DE5376" w:rsidRDefault="00DE5376" w:rsidP="00126891">
            <w:r>
              <w:t>Consulta Externa(EQ)</w:t>
            </w:r>
          </w:p>
        </w:tc>
        <w:tc>
          <w:tcPr>
            <w:tcW w:w="2127" w:type="dxa"/>
          </w:tcPr>
          <w:p w14:paraId="75EF6204" w14:textId="77777777" w:rsidR="00DE5376" w:rsidRDefault="00DE5376" w:rsidP="00126891">
            <w:pPr>
              <w:jc w:val="center"/>
            </w:pPr>
            <w:r>
              <w:t>3</w:t>
            </w:r>
          </w:p>
        </w:tc>
      </w:tr>
      <w:tr w:rsidR="00DE5376" w14:paraId="269EC5FC" w14:textId="77777777" w:rsidTr="00126891">
        <w:tc>
          <w:tcPr>
            <w:tcW w:w="2830" w:type="dxa"/>
          </w:tcPr>
          <w:p w14:paraId="643D5B3F" w14:textId="77777777" w:rsidR="00DE5376" w:rsidRDefault="00DE5376" w:rsidP="00126891">
            <w:r>
              <w:t>Salida Externa (EO)</w:t>
            </w:r>
          </w:p>
        </w:tc>
        <w:tc>
          <w:tcPr>
            <w:tcW w:w="2127" w:type="dxa"/>
          </w:tcPr>
          <w:p w14:paraId="20E259E1" w14:textId="77777777" w:rsidR="00DE5376" w:rsidRDefault="00DE5376" w:rsidP="00126891">
            <w:pPr>
              <w:jc w:val="center"/>
            </w:pPr>
            <w:r>
              <w:t>4</w:t>
            </w:r>
          </w:p>
        </w:tc>
      </w:tr>
      <w:tr w:rsidR="00DE5376" w14:paraId="1CBB144A" w14:textId="77777777" w:rsidTr="00126891">
        <w:tc>
          <w:tcPr>
            <w:tcW w:w="2830" w:type="dxa"/>
          </w:tcPr>
          <w:p w14:paraId="341E25B2" w14:textId="77777777" w:rsidR="00DE5376" w:rsidRDefault="00DE5376" w:rsidP="00126891">
            <w:r>
              <w:t>Archivos lógicos Internos(ILF)</w:t>
            </w:r>
          </w:p>
        </w:tc>
        <w:tc>
          <w:tcPr>
            <w:tcW w:w="2127" w:type="dxa"/>
          </w:tcPr>
          <w:p w14:paraId="0398ECA4" w14:textId="77777777" w:rsidR="00DE5376" w:rsidRDefault="00DE5376" w:rsidP="00126891">
            <w:pPr>
              <w:jc w:val="center"/>
            </w:pPr>
            <w:r>
              <w:t>7</w:t>
            </w:r>
          </w:p>
        </w:tc>
      </w:tr>
    </w:tbl>
    <w:p w14:paraId="50062403" w14:textId="77777777" w:rsidR="00DE5376" w:rsidRDefault="00DE5376" w:rsidP="00DE5376"/>
    <w:p w14:paraId="16A06BB9" w14:textId="77777777" w:rsidR="00DE5376" w:rsidRDefault="00DE5376" w:rsidP="00DE5376">
      <w:r>
        <w:t>d) Calculando</w:t>
      </w:r>
      <w:r w:rsidRPr="0044645F">
        <w:t xml:space="preserve"> los puntos de función no ajustados</w:t>
      </w:r>
    </w:p>
    <w:p w14:paraId="23514983" w14:textId="525E0E78" w:rsidR="00DE5376" w:rsidRDefault="00DE5376" w:rsidP="00DA6CD7">
      <w:pPr>
        <w:ind w:left="708" w:firstLine="708"/>
      </w:pPr>
      <w:r>
        <w:rPr>
          <w:sz w:val="16"/>
          <w:szCs w:val="16"/>
        </w:rPr>
        <w:t>ILF=1</w:t>
      </w:r>
      <w:r>
        <w:br/>
        <w:t xml:space="preserve">UFC=      </w:t>
      </w:r>
      <w:r>
        <w:rPr>
          <w:rFonts w:cstheme="minorHAnsi"/>
        </w:rPr>
        <w:t xml:space="preserve">∑    </w:t>
      </w:r>
      <w:proofErr w:type="spellStart"/>
      <w:r>
        <w:rPr>
          <w:rFonts w:cstheme="minorHAnsi"/>
        </w:rPr>
        <w:t>Elemento_de_interés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X </w:t>
      </w:r>
      <w:proofErr w:type="spellStart"/>
      <w:r>
        <w:rPr>
          <w:rFonts w:cstheme="minorHAnsi"/>
        </w:rPr>
        <w:t>Peso</w:t>
      </w:r>
      <w:r>
        <w:rPr>
          <w:rFonts w:cstheme="minorHAnsi"/>
          <w:vertAlign w:val="subscript"/>
        </w:rPr>
        <w:t>i</w:t>
      </w:r>
      <w:proofErr w:type="spellEnd"/>
      <w:r>
        <w:br/>
        <w:t xml:space="preserve">         </w:t>
      </w:r>
      <w:r w:rsidRPr="0044645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Pr="0044645F">
        <w:rPr>
          <w:sz w:val="16"/>
          <w:szCs w:val="16"/>
        </w:rPr>
        <w:t>EI</w:t>
      </w:r>
      <w:r>
        <w:rPr>
          <w:sz w:val="16"/>
          <w:szCs w:val="16"/>
        </w:rPr>
        <w:t>=10</w:t>
      </w:r>
      <w:r>
        <w:rPr>
          <w:sz w:val="16"/>
          <w:szCs w:val="16"/>
        </w:rPr>
        <w:br/>
      </w:r>
      <w:r w:rsidR="00EB7840">
        <w:t>UFC= (14 X 3) + (15</w:t>
      </w:r>
      <w:r>
        <w:t xml:space="preserve"> X 3) + (1 X 4) +(1 X 7)</w:t>
      </w:r>
      <w:r w:rsidR="00EB7840">
        <w:br/>
        <w:t>UFC=98</w:t>
      </w:r>
    </w:p>
    <w:p w14:paraId="007DEE00" w14:textId="77777777" w:rsidR="00DE5376" w:rsidRDefault="00DE5376" w:rsidP="00DE5376"/>
    <w:p w14:paraId="7A202D72" w14:textId="77777777" w:rsidR="00DE5376" w:rsidRDefault="00DE5376" w:rsidP="00DE5376">
      <w:r>
        <w:lastRenderedPageBreak/>
        <w:t xml:space="preserve">e) Convierta UFC en las líneas de códigos (LOC) para calcular el esfuerzo de desarrollo </w:t>
      </w:r>
    </w:p>
    <w:p w14:paraId="3F7C5824" w14:textId="77777777" w:rsidR="00DE5376" w:rsidRDefault="00DE5376" w:rsidP="00DE5376">
      <w:pPr>
        <w:rPr>
          <w:lang w:val="en-US"/>
        </w:rPr>
      </w:pPr>
      <w:r>
        <w:t xml:space="preserve">  </w:t>
      </w:r>
      <w:r>
        <w:tab/>
      </w:r>
      <w:r w:rsidRPr="00DE5376">
        <w:rPr>
          <w:lang w:val="en-US"/>
        </w:rPr>
        <w:t>LOC= UFC X 14LOC</w:t>
      </w:r>
    </w:p>
    <w:p w14:paraId="1BADD0C7" w14:textId="076E77BA" w:rsidR="00EB7840" w:rsidRPr="00DE5376" w:rsidRDefault="00EB7840" w:rsidP="00DE5376">
      <w:pPr>
        <w:rPr>
          <w:lang w:val="en-US"/>
        </w:rPr>
      </w:pPr>
      <w:r>
        <w:rPr>
          <w:lang w:val="en-US"/>
        </w:rPr>
        <w:tab/>
        <w:t>LOC=98 X 14</w:t>
      </w:r>
    </w:p>
    <w:p w14:paraId="204E277C" w14:textId="53C22796" w:rsidR="00DE5376" w:rsidRPr="00C819DE" w:rsidRDefault="00DA6CD7" w:rsidP="00DE5376">
      <w:r>
        <w:rPr>
          <w:lang w:val="en-US"/>
        </w:rPr>
        <w:tab/>
      </w:r>
      <w:r w:rsidRPr="00C819DE">
        <w:t>LOC= 1372</w:t>
      </w:r>
    </w:p>
    <w:p w14:paraId="714D81AE" w14:textId="77777777" w:rsidR="00DE5376" w:rsidRDefault="00DE5376" w:rsidP="00DE5376">
      <w:r>
        <w:t xml:space="preserve">f) Estime el esfuerzo de desarrollo </w:t>
      </w:r>
    </w:p>
    <w:p w14:paraId="4574F4E9" w14:textId="25958DD0" w:rsidR="00DE5376" w:rsidRPr="00C819DE" w:rsidRDefault="00DE5376" w:rsidP="00DE5376">
      <w:r>
        <w:tab/>
      </w:r>
      <w:r w:rsidR="00DA6CD7" w:rsidRPr="00C819DE">
        <w:t>LOC=1372</w:t>
      </w:r>
    </w:p>
    <w:p w14:paraId="32E45C7F" w14:textId="77777777" w:rsidR="00DE5376" w:rsidRPr="00C819DE" w:rsidRDefault="00DE5376" w:rsidP="00DE5376">
      <w:r w:rsidRPr="00C819DE">
        <w:tab/>
        <w:t xml:space="preserve">KLOC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OC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14:paraId="7DBD4368" w14:textId="749980F4" w:rsidR="00DE5376" w:rsidRPr="00C819DE" w:rsidRDefault="00DE5376" w:rsidP="00DE5376">
      <w:pPr>
        <w:rPr>
          <w:vertAlign w:val="superscript"/>
        </w:rPr>
      </w:pPr>
      <w:r w:rsidRPr="00C819DE">
        <w:tab/>
        <w:t>KLOC</w:t>
      </w:r>
      <w:r w:rsidR="00DA6CD7" w:rsidRPr="00C819DE">
        <w:t>= 1.372 (Orgánico)</w:t>
      </w:r>
    </w:p>
    <w:p w14:paraId="40F11362" w14:textId="77777777" w:rsidR="00DA6CD7" w:rsidRPr="00C819DE" w:rsidRDefault="00DE5376" w:rsidP="00DE5376">
      <w:pPr>
        <w:rPr>
          <w:vertAlign w:val="superscript"/>
        </w:rPr>
      </w:pPr>
      <w:r w:rsidRPr="00C819DE">
        <w:rPr>
          <w:vertAlign w:val="superscript"/>
        </w:rPr>
        <w:tab/>
      </w:r>
    </w:p>
    <w:p w14:paraId="60CFF3BA" w14:textId="7B8165A6" w:rsidR="00DE5376" w:rsidRDefault="00DE5376" w:rsidP="00DA6CD7">
      <w:pPr>
        <w:ind w:firstLine="708"/>
        <w:rPr>
          <w:vertAlign w:val="superscript"/>
        </w:rPr>
      </w:pPr>
      <w:r w:rsidRPr="00DE5376">
        <w:t>ED= 2,4(KLOC)</w:t>
      </w:r>
      <w:r w:rsidRPr="00DE5376">
        <w:rPr>
          <w:vertAlign w:val="superscript"/>
        </w:rPr>
        <w:t>1,05</w:t>
      </w:r>
    </w:p>
    <w:p w14:paraId="74690120" w14:textId="36AE0A90" w:rsidR="00DA6CD7" w:rsidRPr="00DE5376" w:rsidRDefault="00DA6CD7" w:rsidP="00DA6CD7">
      <w:pPr>
        <w:ind w:firstLine="708"/>
      </w:pPr>
      <w:r>
        <w:t>ED= 2,4(1.372</w:t>
      </w:r>
      <w:r w:rsidRPr="00DE5376">
        <w:t>)</w:t>
      </w:r>
      <w:r w:rsidRPr="00DE5376">
        <w:rPr>
          <w:vertAlign w:val="superscript"/>
        </w:rPr>
        <w:t>1,05</w:t>
      </w:r>
    </w:p>
    <w:p w14:paraId="1E80795E" w14:textId="77777777" w:rsidR="00DA6CD7" w:rsidRDefault="00DE5376" w:rsidP="00DE5376">
      <w:r w:rsidRPr="00DE5376">
        <w:tab/>
      </w:r>
      <w:r w:rsidRPr="002E2DDC">
        <w:t>ED=</w:t>
      </w:r>
      <w:r w:rsidR="00DA6CD7">
        <w:t>3,3452 persona-mes</w:t>
      </w:r>
    </w:p>
    <w:p w14:paraId="24C605A8" w14:textId="387D395C" w:rsidR="00DE5376" w:rsidRPr="002E2DDC" w:rsidRDefault="00DA6CD7" w:rsidP="00DA6CD7">
      <w:pPr>
        <w:ind w:firstLine="708"/>
      </w:pPr>
      <w:r>
        <w:t>S</w:t>
      </w:r>
      <w:r w:rsidR="00DE5376" w:rsidRPr="002E2DDC">
        <w:t>e e</w:t>
      </w:r>
      <w:r>
        <w:t>stima que 1 persona tardaría 3</w:t>
      </w:r>
      <w:r w:rsidR="00DE5376">
        <w:t xml:space="preserve"> meses </w:t>
      </w:r>
      <w:r>
        <w:t>en desarrollar la aplicación</w:t>
      </w:r>
    </w:p>
    <w:p w14:paraId="5BD3C4C3" w14:textId="77777777" w:rsidR="00DE5376" w:rsidRPr="002E2DDC" w:rsidRDefault="00DE5376" w:rsidP="00DE5376"/>
    <w:p w14:paraId="663058A9" w14:textId="77777777" w:rsidR="00DE5376" w:rsidRPr="003265D2" w:rsidRDefault="00DE5376" w:rsidP="00DE5376">
      <w:r w:rsidRPr="002E2DDC">
        <w:t xml:space="preserve"> </w:t>
      </w:r>
      <w:r>
        <w:t xml:space="preserve">g) </w:t>
      </w:r>
      <w:r w:rsidRPr="00B179B5">
        <w:t>Calcule el factor de complejidad técnica (TCF) y de manera subjetiva</w:t>
      </w:r>
      <w:r>
        <w:rPr>
          <w:sz w:val="16"/>
          <w:szCs w:val="16"/>
        </w:rPr>
        <w:t xml:space="preserve">    </w:t>
      </w:r>
    </w:p>
    <w:p w14:paraId="67C633D8" w14:textId="77777777" w:rsidR="00DE5376" w:rsidRDefault="00DE5376" w:rsidP="00DA6CD7">
      <w:pPr>
        <w:ind w:left="708"/>
        <w:rPr>
          <w:rFonts w:cstheme="minorHAnsi"/>
          <w:sz w:val="16"/>
          <w:szCs w:val="16"/>
        </w:rPr>
      </w:pPr>
      <w:r w:rsidRPr="008D5F7D">
        <w:rPr>
          <w:sz w:val="16"/>
          <w:szCs w:val="16"/>
        </w:rPr>
        <w:t xml:space="preserve">                                               14</w:t>
      </w:r>
      <w:r w:rsidRPr="008D5F7D">
        <w:rPr>
          <w:sz w:val="16"/>
          <w:szCs w:val="16"/>
        </w:rPr>
        <w:br/>
      </w:r>
      <w:r w:rsidRPr="008D5F7D">
        <w:t xml:space="preserve">TCF= 0,65 + 0,01 X </w:t>
      </w:r>
      <w:r w:rsidRPr="008D5F7D">
        <w:rPr>
          <w:rFonts w:cstheme="minorHAnsi"/>
        </w:rPr>
        <w:t>∑ F</w:t>
      </w:r>
      <w:r w:rsidRPr="008D5F7D">
        <w:rPr>
          <w:rFonts w:cstheme="minorHAnsi"/>
          <w:vertAlign w:val="subscript"/>
        </w:rPr>
        <w:t xml:space="preserve">I </w:t>
      </w:r>
      <w:r w:rsidRPr="008D5F7D">
        <w:rPr>
          <w:rFonts w:cstheme="minorHAnsi"/>
        </w:rPr>
        <w:t>= 0,95</w:t>
      </w:r>
      <w:r w:rsidRPr="008D5F7D">
        <w:rPr>
          <w:rFonts w:cstheme="minorHAnsi"/>
          <w:vertAlign w:val="subscript"/>
        </w:rPr>
        <w:br/>
        <w:t xml:space="preserve">                                                     </w:t>
      </w:r>
      <w:r w:rsidRPr="008D5F7D">
        <w:rPr>
          <w:rFonts w:cstheme="minorHAnsi"/>
          <w:sz w:val="16"/>
          <w:szCs w:val="16"/>
        </w:rPr>
        <w:t>i=1</w:t>
      </w:r>
    </w:p>
    <w:p w14:paraId="39BFC740" w14:textId="77777777" w:rsidR="00DE5376" w:rsidRPr="002E2DDC" w:rsidRDefault="00DE5376" w:rsidP="00DA6CD7">
      <w:pPr>
        <w:ind w:left="708"/>
        <w:rPr>
          <w:rFonts w:cstheme="minorHAnsi"/>
        </w:rPr>
      </w:pPr>
      <w:r w:rsidRPr="008D5F7D">
        <w:rPr>
          <w:rFonts w:cstheme="minorHAnsi"/>
        </w:rPr>
        <w:br/>
      </w:r>
      <w:r w:rsidRPr="00125F9C">
        <w:rPr>
          <w:rFonts w:cstheme="minorHAnsi"/>
        </w:rPr>
        <w:t>F1</w:t>
      </w:r>
      <w:r>
        <w:rPr>
          <w:rFonts w:cstheme="minorHAnsi"/>
        </w:rPr>
        <w:t xml:space="preserve"> Comunicaciones de Data</w:t>
      </w:r>
      <w:r w:rsidRPr="00125F9C">
        <w:rPr>
          <w:rFonts w:cstheme="minorHAnsi"/>
        </w:rPr>
        <w:t>:</w:t>
      </w:r>
      <w:r w:rsidRPr="008D5F7D">
        <w:rPr>
          <w:rFonts w:cstheme="minorHAnsi"/>
        </w:rPr>
        <w:t xml:space="preserve"> 3</w:t>
      </w:r>
      <w:r w:rsidRPr="008D5F7D">
        <w:rPr>
          <w:rFonts w:cstheme="minorHAnsi"/>
        </w:rPr>
        <w:br/>
        <w:t>F2</w:t>
      </w:r>
      <w:r>
        <w:rPr>
          <w:rFonts w:cstheme="minorHAnsi"/>
        </w:rPr>
        <w:t xml:space="preserve"> Procesamiento de Data Distribuida</w:t>
      </w:r>
      <w:r w:rsidRPr="008D5F7D">
        <w:rPr>
          <w:rFonts w:cstheme="minorHAnsi"/>
        </w:rPr>
        <w:t>: 0</w:t>
      </w:r>
      <w:r w:rsidRPr="008D5F7D">
        <w:rPr>
          <w:rFonts w:cstheme="minorHAnsi"/>
        </w:rPr>
        <w:br/>
        <w:t>F3</w:t>
      </w:r>
      <w:r>
        <w:rPr>
          <w:rFonts w:cstheme="minorHAnsi"/>
        </w:rPr>
        <w:t xml:space="preserve"> Rendimiento</w:t>
      </w:r>
      <w:r w:rsidRPr="008D5F7D">
        <w:rPr>
          <w:rFonts w:cstheme="minorHAnsi"/>
        </w:rPr>
        <w:t>: 2</w:t>
      </w:r>
      <w:r w:rsidRPr="008D5F7D">
        <w:rPr>
          <w:rFonts w:cstheme="minorHAnsi"/>
        </w:rPr>
        <w:br/>
        <w:t>F4</w:t>
      </w:r>
      <w:r>
        <w:rPr>
          <w:rFonts w:cstheme="minorHAnsi"/>
        </w:rPr>
        <w:t xml:space="preserve"> Configuración Altamente Utilizada</w:t>
      </w:r>
      <w:r w:rsidRPr="008D5F7D">
        <w:rPr>
          <w:rFonts w:cstheme="minorHAnsi"/>
        </w:rPr>
        <w:t>: 0</w:t>
      </w:r>
      <w:r w:rsidRPr="008D5F7D">
        <w:rPr>
          <w:rFonts w:cstheme="minorHAnsi"/>
        </w:rPr>
        <w:br/>
        <w:t>F5</w:t>
      </w:r>
      <w:r>
        <w:rPr>
          <w:rFonts w:cstheme="minorHAnsi"/>
        </w:rPr>
        <w:t xml:space="preserve"> Tasa de Transacciones</w:t>
      </w:r>
      <w:r w:rsidRPr="008D5F7D">
        <w:rPr>
          <w:rFonts w:cstheme="minorHAnsi"/>
        </w:rPr>
        <w:t>: 3</w:t>
      </w:r>
      <w:r w:rsidRPr="008D5F7D">
        <w:rPr>
          <w:rFonts w:cstheme="minorHAnsi"/>
        </w:rPr>
        <w:br/>
        <w:t>F6</w:t>
      </w:r>
      <w:r>
        <w:rPr>
          <w:rFonts w:cstheme="minorHAnsi"/>
        </w:rPr>
        <w:t xml:space="preserve"> Entrada de Data en Línea</w:t>
      </w:r>
      <w:r w:rsidRPr="008D5F7D">
        <w:rPr>
          <w:rFonts w:cstheme="minorHAnsi"/>
        </w:rPr>
        <w:t>: 5</w:t>
      </w:r>
      <w:r w:rsidRPr="008D5F7D">
        <w:rPr>
          <w:rFonts w:cstheme="minorHAnsi"/>
        </w:rPr>
        <w:br/>
        <w:t>F7</w:t>
      </w:r>
      <w:r>
        <w:rPr>
          <w:rFonts w:cstheme="minorHAnsi"/>
        </w:rPr>
        <w:t xml:space="preserve"> Eficiencia de Usuario Final</w:t>
      </w:r>
      <w:r w:rsidRPr="008D5F7D">
        <w:rPr>
          <w:rFonts w:cstheme="minorHAnsi"/>
        </w:rPr>
        <w:t>: 1</w:t>
      </w:r>
      <w:r w:rsidRPr="008D5F7D">
        <w:rPr>
          <w:rFonts w:cstheme="minorHAnsi"/>
        </w:rPr>
        <w:br/>
        <w:t>F8</w:t>
      </w:r>
      <w:r>
        <w:rPr>
          <w:rFonts w:cstheme="minorHAnsi"/>
        </w:rPr>
        <w:t xml:space="preserve"> Actualización en Línea</w:t>
      </w:r>
      <w:r w:rsidRPr="008D5F7D">
        <w:rPr>
          <w:rFonts w:cstheme="minorHAnsi"/>
        </w:rPr>
        <w:t>: 5</w:t>
      </w:r>
      <w:r w:rsidRPr="008D5F7D">
        <w:rPr>
          <w:rFonts w:cstheme="minorHAnsi"/>
        </w:rPr>
        <w:br/>
        <w:t>F9</w:t>
      </w:r>
      <w:r>
        <w:rPr>
          <w:rFonts w:cstheme="minorHAnsi"/>
        </w:rPr>
        <w:t xml:space="preserve"> Procesamiento Complejo</w:t>
      </w:r>
      <w:r w:rsidRPr="008D5F7D">
        <w:rPr>
          <w:rFonts w:cstheme="minorHAnsi"/>
        </w:rPr>
        <w:t>: 0</w:t>
      </w:r>
      <w:r w:rsidRPr="008D5F7D">
        <w:rPr>
          <w:rFonts w:cstheme="minorHAnsi"/>
        </w:rPr>
        <w:br/>
        <w:t>F10</w:t>
      </w:r>
      <w:r>
        <w:rPr>
          <w:rFonts w:cstheme="minorHAnsi"/>
        </w:rPr>
        <w:t xml:space="preserve"> Reutilización</w:t>
      </w:r>
      <w:r w:rsidRPr="008D5F7D">
        <w:rPr>
          <w:rFonts w:cstheme="minorHAnsi"/>
        </w:rPr>
        <w:t>: 4</w:t>
      </w:r>
      <w:r w:rsidRPr="008D5F7D">
        <w:rPr>
          <w:rFonts w:cstheme="minorHAnsi"/>
        </w:rPr>
        <w:br/>
        <w:t>F11</w:t>
      </w:r>
      <w:r>
        <w:rPr>
          <w:rFonts w:cstheme="minorHAnsi"/>
        </w:rPr>
        <w:t xml:space="preserve"> Facilidad de Instalación</w:t>
      </w:r>
      <w:r w:rsidRPr="008D5F7D">
        <w:rPr>
          <w:rFonts w:cstheme="minorHAnsi"/>
        </w:rPr>
        <w:t>: 0</w:t>
      </w:r>
      <w:r w:rsidRPr="008D5F7D">
        <w:rPr>
          <w:rFonts w:cstheme="minorHAnsi"/>
        </w:rPr>
        <w:br/>
        <w:t>F12</w:t>
      </w:r>
      <w:r>
        <w:rPr>
          <w:rFonts w:cstheme="minorHAnsi"/>
        </w:rPr>
        <w:t xml:space="preserve"> Facilidad Operacional</w:t>
      </w:r>
      <w:r w:rsidRPr="008D5F7D">
        <w:rPr>
          <w:rFonts w:cstheme="minorHAnsi"/>
        </w:rPr>
        <w:t>: 1</w:t>
      </w:r>
      <w:r w:rsidRPr="008D5F7D">
        <w:rPr>
          <w:rFonts w:cstheme="minorHAnsi"/>
        </w:rPr>
        <w:br/>
        <w:t>F13</w:t>
      </w:r>
      <w:r>
        <w:rPr>
          <w:rFonts w:cstheme="minorHAnsi"/>
        </w:rPr>
        <w:t xml:space="preserve"> Múltiples Sitios</w:t>
      </w:r>
      <w:r w:rsidRPr="008D5F7D">
        <w:rPr>
          <w:rFonts w:cstheme="minorHAnsi"/>
        </w:rPr>
        <w:t>: 3</w:t>
      </w:r>
      <w:r w:rsidRPr="008D5F7D">
        <w:rPr>
          <w:rFonts w:cstheme="minorHAnsi"/>
        </w:rPr>
        <w:br/>
      </w:r>
      <w:r w:rsidRPr="002E2DDC">
        <w:rPr>
          <w:rFonts w:cstheme="minorHAnsi"/>
        </w:rPr>
        <w:t>F14 Facilidad de Cambio: 3</w:t>
      </w:r>
    </w:p>
    <w:p w14:paraId="0D4BBDAA" w14:textId="77777777" w:rsidR="00DE5376" w:rsidRPr="008D5F7D" w:rsidRDefault="00DE5376" w:rsidP="00DE5376">
      <w:pPr>
        <w:rPr>
          <w:rFonts w:cstheme="minorHAnsi"/>
        </w:rPr>
      </w:pPr>
    </w:p>
    <w:p w14:paraId="2DB7ED50" w14:textId="77777777" w:rsidR="00DE5376" w:rsidRPr="00B179B5" w:rsidRDefault="00DE5376" w:rsidP="00DE5376">
      <w:pPr>
        <w:rPr>
          <w:rFonts w:cstheme="minorHAnsi"/>
        </w:rPr>
      </w:pPr>
      <w:r>
        <w:rPr>
          <w:rFonts w:cstheme="minorHAnsi"/>
        </w:rPr>
        <w:t xml:space="preserve">h) </w:t>
      </w:r>
      <w:r w:rsidRPr="00B179B5">
        <w:rPr>
          <w:rFonts w:cstheme="minorHAnsi"/>
        </w:rPr>
        <w:t>Calcule el número de puntos de función (FP)</w:t>
      </w:r>
      <w:r w:rsidRPr="00FF1C99">
        <w:rPr>
          <w:color w:val="008000"/>
        </w:rPr>
        <w:t xml:space="preserve"> </w:t>
      </w:r>
    </w:p>
    <w:p w14:paraId="0417E5A4" w14:textId="5811A432" w:rsidR="00DE5376" w:rsidRDefault="00DE5376" w:rsidP="00DA6CD7">
      <w:pPr>
        <w:ind w:left="708"/>
        <w:rPr>
          <w:rFonts w:cstheme="minorHAnsi"/>
          <w:lang w:val="en-US"/>
        </w:rPr>
      </w:pPr>
      <w:r w:rsidRPr="00FF1C99">
        <w:rPr>
          <w:rFonts w:cstheme="minorHAnsi"/>
          <w:lang w:val="en-US"/>
        </w:rPr>
        <w:t>FP</w:t>
      </w:r>
      <w:r w:rsidR="00DA6CD7">
        <w:rPr>
          <w:rFonts w:cstheme="minorHAnsi"/>
          <w:lang w:val="en-US"/>
        </w:rPr>
        <w:t xml:space="preserve"> </w:t>
      </w:r>
      <w:r w:rsidRPr="00FF1C99">
        <w:rPr>
          <w:rFonts w:cstheme="minorHAnsi"/>
          <w:lang w:val="en-US"/>
        </w:rPr>
        <w:t>=</w:t>
      </w:r>
      <w:r w:rsidR="00DA6CD7">
        <w:rPr>
          <w:rFonts w:cstheme="minorHAnsi"/>
          <w:lang w:val="en-US"/>
        </w:rPr>
        <w:t xml:space="preserve"> </w:t>
      </w:r>
      <w:r w:rsidRPr="00FF1C99">
        <w:rPr>
          <w:rFonts w:cstheme="minorHAnsi"/>
          <w:lang w:val="en-US"/>
        </w:rPr>
        <w:t>UFC X TFC</w:t>
      </w:r>
      <w:r w:rsidRPr="00FF1C99">
        <w:rPr>
          <w:rFonts w:cstheme="minorHAnsi"/>
          <w:lang w:val="en-US"/>
        </w:rPr>
        <w:br/>
      </w:r>
      <w:r w:rsidR="00DA6CD7">
        <w:rPr>
          <w:rFonts w:cstheme="minorHAnsi"/>
          <w:lang w:val="en-US"/>
        </w:rPr>
        <w:t>FP = 98 X 0,95</w:t>
      </w:r>
    </w:p>
    <w:p w14:paraId="23D1744F" w14:textId="4116E4A8" w:rsidR="00DE5376" w:rsidRPr="00C819DE" w:rsidRDefault="00DA6CD7" w:rsidP="00DA6CD7">
      <w:pPr>
        <w:ind w:firstLine="708"/>
        <w:rPr>
          <w:rFonts w:cstheme="minorHAnsi"/>
        </w:rPr>
      </w:pPr>
      <w:r w:rsidRPr="00C819DE">
        <w:rPr>
          <w:rFonts w:cstheme="minorHAnsi"/>
        </w:rPr>
        <w:t>FP = 93,1</w:t>
      </w:r>
    </w:p>
    <w:p w14:paraId="22375DD1" w14:textId="77777777" w:rsidR="00DA6CD7" w:rsidRPr="00C819DE" w:rsidRDefault="00DA6CD7" w:rsidP="00DE5376">
      <w:pPr>
        <w:rPr>
          <w:rFonts w:cstheme="minorHAnsi"/>
        </w:rPr>
      </w:pPr>
    </w:p>
    <w:p w14:paraId="3567C93A" w14:textId="77777777" w:rsidR="00DE5376" w:rsidRPr="002E2DDC" w:rsidRDefault="00DE5376" w:rsidP="00DE5376">
      <w:pPr>
        <w:rPr>
          <w:rFonts w:cstheme="minorHAnsi"/>
        </w:rPr>
      </w:pPr>
      <w:r>
        <w:rPr>
          <w:rFonts w:cstheme="minorHAnsi"/>
        </w:rPr>
        <w:t>i</w:t>
      </w:r>
      <w:r w:rsidRPr="00B179B5">
        <w:rPr>
          <w:rFonts w:cstheme="minorHAnsi"/>
        </w:rPr>
        <w:t>) Asuma que la aplicación se desarrolla en J</w:t>
      </w:r>
      <w:r>
        <w:rPr>
          <w:rFonts w:cstheme="minorHAnsi"/>
        </w:rPr>
        <w:t xml:space="preserve">ava y convierta FP en líneas de </w:t>
      </w:r>
      <w:r w:rsidRPr="00B179B5">
        <w:rPr>
          <w:rFonts w:cstheme="minorHAnsi"/>
        </w:rPr>
        <w:t>código (LOC) para calcular el esfuerzo de desarrollo</w:t>
      </w:r>
      <w:r>
        <w:rPr>
          <w:rFonts w:cstheme="minorHAnsi"/>
        </w:rPr>
        <w:t xml:space="preserve"> </w:t>
      </w:r>
    </w:p>
    <w:p w14:paraId="699F7755" w14:textId="77777777" w:rsidR="00DE5376" w:rsidRPr="00C819DE" w:rsidRDefault="00DE5376" w:rsidP="00DE5376">
      <w:pPr>
        <w:ind w:left="708"/>
        <w:rPr>
          <w:rFonts w:cstheme="minorHAnsi"/>
        </w:rPr>
      </w:pPr>
      <w:r w:rsidRPr="00C819DE">
        <w:rPr>
          <w:rFonts w:cstheme="minorHAnsi"/>
        </w:rPr>
        <w:t>LOC= FP X 14</w:t>
      </w:r>
    </w:p>
    <w:p w14:paraId="25B1D9BD" w14:textId="2D0B3A4D" w:rsidR="00DE5376" w:rsidRPr="00C819DE" w:rsidRDefault="00DA6CD7" w:rsidP="00DE5376">
      <w:pPr>
        <w:ind w:firstLine="708"/>
        <w:rPr>
          <w:rFonts w:cstheme="minorHAnsi"/>
        </w:rPr>
      </w:pPr>
      <w:r w:rsidRPr="00C819DE">
        <w:rPr>
          <w:rFonts w:cstheme="minorHAnsi"/>
        </w:rPr>
        <w:t>LOC= 93,1 X 14 = 1303,4</w:t>
      </w:r>
    </w:p>
    <w:p w14:paraId="32FAE3AE" w14:textId="225C84C4" w:rsidR="00DE5376" w:rsidRDefault="00DE5376" w:rsidP="00DE5376">
      <w:pPr>
        <w:ind w:firstLine="708"/>
        <w:rPr>
          <w:rFonts w:cstheme="minorHAnsi"/>
        </w:rPr>
      </w:pPr>
      <w:r w:rsidRPr="00DE5376">
        <w:rPr>
          <w:rFonts w:cstheme="minorHAnsi"/>
        </w:rPr>
        <w:br/>
      </w:r>
      <w:r>
        <w:rPr>
          <w:rFonts w:cstheme="minorHAnsi"/>
        </w:rPr>
        <w:t>j</w:t>
      </w:r>
      <w:r w:rsidRPr="00B179B5">
        <w:rPr>
          <w:rFonts w:cstheme="minorHAnsi"/>
        </w:rPr>
        <w:t xml:space="preserve">) Estime el esfuerzo de desarrollo de la aplicación </w:t>
      </w:r>
      <w:r>
        <w:rPr>
          <w:rFonts w:cstheme="minorHAnsi"/>
        </w:rPr>
        <w:t xml:space="preserve">para el registro de los equipos </w:t>
      </w:r>
      <w:r>
        <w:rPr>
          <w:rFonts w:cstheme="minorHAnsi"/>
        </w:rPr>
        <w:lastRenderedPageBreak/>
        <w:t xml:space="preserve">adquiridos y el </w:t>
      </w:r>
      <w:r w:rsidRPr="00B179B5">
        <w:rPr>
          <w:rFonts w:cstheme="minorHAnsi"/>
        </w:rPr>
        <w:t>investigador responsable</w:t>
      </w:r>
      <w:r>
        <w:rPr>
          <w:rFonts w:cstheme="minorHAnsi"/>
        </w:rPr>
        <w:t xml:space="preserve"> de los equipos. El esfuerzo de </w:t>
      </w:r>
      <w:r w:rsidRPr="00B179B5">
        <w:rPr>
          <w:rFonts w:cstheme="minorHAnsi"/>
        </w:rPr>
        <w:t>desarrollo (ED) se expresa en persona-meses</w:t>
      </w:r>
      <w:r w:rsidR="00DA6CD7">
        <w:rPr>
          <w:rFonts w:cstheme="minorHAnsi"/>
        </w:rPr>
        <w:tab/>
      </w:r>
    </w:p>
    <w:p w14:paraId="22C871FE" w14:textId="7D5E056E" w:rsidR="00DA6CD7" w:rsidRDefault="00DA6CD7" w:rsidP="00DA6CD7">
      <w:pPr>
        <w:ind w:firstLine="708"/>
        <w:rPr>
          <w:rFonts w:cstheme="minorHAnsi"/>
        </w:rPr>
      </w:pPr>
      <w:r>
        <w:rPr>
          <w:rFonts w:cstheme="minorHAnsi"/>
        </w:rPr>
        <w:t>LOC = 1303,4</w:t>
      </w:r>
    </w:p>
    <w:p w14:paraId="5DFD50A4" w14:textId="078F0089" w:rsidR="00DE5376" w:rsidRDefault="00DE5376" w:rsidP="00DA6CD7">
      <w:pPr>
        <w:ind w:firstLine="708"/>
        <w:rPr>
          <w:rFonts w:cstheme="minorHAnsi"/>
        </w:rPr>
      </w:pPr>
      <w:r>
        <w:rPr>
          <w:rFonts w:cstheme="minorHAnsi"/>
        </w:rPr>
        <w:t xml:space="preserve">KLOC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LO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00</m:t>
            </m:r>
          </m:den>
        </m:f>
      </m:oMath>
      <w:r>
        <w:rPr>
          <w:rFonts w:cstheme="minorHAnsi"/>
        </w:rPr>
        <w:t xml:space="preserve"> = </w:t>
      </w:r>
      <w:r w:rsidR="00DA6CD7">
        <w:rPr>
          <w:rFonts w:cstheme="minorHAnsi"/>
        </w:rPr>
        <w:t>1,3034 (Orgánico)</w:t>
      </w:r>
    </w:p>
    <w:p w14:paraId="4F1C55A6" w14:textId="77777777" w:rsidR="00DA6CD7" w:rsidRDefault="00DA6CD7" w:rsidP="00DA6CD7">
      <w:pPr>
        <w:ind w:firstLine="708"/>
        <w:rPr>
          <w:rFonts w:cstheme="minorHAnsi"/>
        </w:rPr>
      </w:pPr>
    </w:p>
    <w:p w14:paraId="5D27447E" w14:textId="77777777" w:rsidR="00DA6CD7" w:rsidRDefault="00DE5376" w:rsidP="00DA6CD7">
      <w:pPr>
        <w:ind w:firstLine="708"/>
        <w:rPr>
          <w:rFonts w:cstheme="minorHAnsi"/>
        </w:rPr>
      </w:pPr>
      <w:r>
        <w:rPr>
          <w:rFonts w:cstheme="minorHAnsi"/>
        </w:rPr>
        <w:t>ED= 2,4(</w:t>
      </w:r>
      <w:r w:rsidR="00DA6CD7">
        <w:t>1,3034</w:t>
      </w:r>
      <w:r>
        <w:rPr>
          <w:rFonts w:cstheme="minorHAnsi"/>
        </w:rPr>
        <w:t>)</w:t>
      </w:r>
      <w:r>
        <w:rPr>
          <w:rFonts w:cstheme="minorHAnsi"/>
          <w:vertAlign w:val="superscript"/>
        </w:rPr>
        <w:t>1,05</w:t>
      </w:r>
    </w:p>
    <w:p w14:paraId="54617B7C" w14:textId="65B82A62" w:rsidR="00DA6CD7" w:rsidRDefault="00DA6CD7" w:rsidP="00DA6CD7">
      <w:pPr>
        <w:ind w:firstLine="708"/>
        <w:rPr>
          <w:rFonts w:cstheme="minorHAnsi"/>
        </w:rPr>
      </w:pPr>
      <w:r>
        <w:rPr>
          <w:rFonts w:cstheme="minorHAnsi"/>
        </w:rPr>
        <w:t>ED =</w:t>
      </w:r>
      <w:r w:rsidR="00DE5376">
        <w:rPr>
          <w:rFonts w:cstheme="minorHAnsi"/>
        </w:rPr>
        <w:t xml:space="preserve"> </w:t>
      </w:r>
      <w:r>
        <w:rPr>
          <w:rFonts w:cstheme="minorHAnsi"/>
        </w:rPr>
        <w:t>3,198</w:t>
      </w:r>
      <w:r w:rsidR="00DE5376">
        <w:rPr>
          <w:rFonts w:cstheme="minorHAnsi"/>
        </w:rPr>
        <w:t xml:space="preserve"> </w:t>
      </w:r>
      <w:r>
        <w:rPr>
          <w:rFonts w:cstheme="minorHAnsi"/>
        </w:rPr>
        <w:t>persona-meses</w:t>
      </w:r>
    </w:p>
    <w:p w14:paraId="5A0B99E3" w14:textId="653EEFB4" w:rsidR="00DE5376" w:rsidRPr="008D5F7D" w:rsidRDefault="00DA6CD7" w:rsidP="00DA6CD7">
      <w:pPr>
        <w:ind w:firstLine="708"/>
        <w:rPr>
          <w:rFonts w:cstheme="minorHAnsi"/>
        </w:rPr>
      </w:pPr>
      <w:r>
        <w:t>S</w:t>
      </w:r>
      <w:r w:rsidR="00DE5376" w:rsidRPr="002E2DDC">
        <w:t>e e</w:t>
      </w:r>
      <w:r>
        <w:t>stima que 1 persona tardaría 3</w:t>
      </w:r>
      <w:r w:rsidR="00DE5376">
        <w:t xml:space="preserve"> meses</w:t>
      </w:r>
      <w:r>
        <w:t xml:space="preserve"> en desarrollar la aplicación</w:t>
      </w:r>
    </w:p>
    <w:p w14:paraId="1344BBE6" w14:textId="36930E7D" w:rsidR="00A11E57" w:rsidRPr="00136DF8" w:rsidRDefault="00062902" w:rsidP="00DE5376">
      <w:pPr>
        <w:rPr>
          <w:color w:val="008000"/>
        </w:rPr>
      </w:pPr>
      <w:r w:rsidRPr="008D5F7D">
        <w:rPr>
          <w:rFonts w:cstheme="minorHAnsi"/>
        </w:rPr>
        <w:br/>
      </w:r>
    </w:p>
    <w:p w14:paraId="745C6BC5" w14:textId="189F6466" w:rsidR="0064333A" w:rsidRDefault="0064333A" w:rsidP="0064333A">
      <w:pPr>
        <w:pStyle w:val="Ttulo1"/>
      </w:pPr>
      <w:r>
        <w:t>Modelo de Diseño</w:t>
      </w:r>
    </w:p>
    <w:p w14:paraId="5D154B96" w14:textId="6E597A8E" w:rsidR="0064333A" w:rsidRDefault="0064333A" w:rsidP="0064333A">
      <w:pPr>
        <w:pStyle w:val="Ttulo2"/>
      </w:pPr>
      <w:r>
        <w:t>Diagrama de clases de diseño del sistema</w:t>
      </w:r>
    </w:p>
    <w:p w14:paraId="026A4AAF" w14:textId="77777777" w:rsidR="006044BB" w:rsidRPr="00394DE7" w:rsidRDefault="006044BB" w:rsidP="006044BB">
      <w:pPr>
        <w:pStyle w:val="Ttulo2"/>
        <w:jc w:val="center"/>
        <w:rPr>
          <w:lang w:val="en-US"/>
        </w:rPr>
      </w:pPr>
      <w:r>
        <w:t xml:space="preserve">Diagrama de Clases de </w:t>
      </w:r>
      <w:r w:rsidRPr="006044BB">
        <w:t>Comité</w:t>
      </w:r>
      <w:r>
        <w:t xml:space="preserve"> </w:t>
      </w:r>
    </w:p>
    <w:p w14:paraId="42BFCB4E" w14:textId="5929044F" w:rsidR="006044BB" w:rsidRDefault="006044BB" w:rsidP="006044BB">
      <w:pPr>
        <w:rPr>
          <w:rFonts w:asciiTheme="majorHAnsi" w:hAnsiTheme="majorHAnsi" w:cstheme="majorHAnsi"/>
          <w:color w:val="008000"/>
          <w:sz w:val="26"/>
          <w:szCs w:val="26"/>
        </w:rPr>
      </w:pPr>
      <w:r>
        <w:rPr>
          <w:rFonts w:asciiTheme="majorHAnsi" w:hAnsiTheme="majorHAnsi" w:cstheme="majorHAnsi"/>
          <w:noProof/>
          <w:color w:val="008000"/>
          <w:sz w:val="26"/>
          <w:szCs w:val="26"/>
          <w:lang w:eastAsia="es-VE"/>
        </w:rPr>
        <w:drawing>
          <wp:inline distT="0" distB="0" distL="0" distR="0" wp14:anchorId="5D5D4CF7" wp14:editId="25A18121">
            <wp:extent cx="5612130" cy="2839720"/>
            <wp:effectExtent l="0" t="0" r="762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Comit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206C" w14:textId="77777777" w:rsidR="00DE5376" w:rsidRPr="009A2219" w:rsidRDefault="00DE5376" w:rsidP="006044BB">
      <w:pPr>
        <w:rPr>
          <w:rFonts w:asciiTheme="majorHAnsi" w:hAnsiTheme="majorHAnsi" w:cstheme="majorHAnsi"/>
          <w:color w:val="008000"/>
          <w:sz w:val="26"/>
          <w:szCs w:val="26"/>
        </w:rPr>
      </w:pPr>
    </w:p>
    <w:p w14:paraId="52E73DDD" w14:textId="77777777" w:rsidR="006044BB" w:rsidRDefault="006044BB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C3D1F8E" w14:textId="77777777" w:rsidR="006044BB" w:rsidRPr="00D4575C" w:rsidRDefault="006044BB" w:rsidP="006044B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D4575C">
        <w:rPr>
          <w:rFonts w:asciiTheme="majorHAnsi" w:hAnsiTheme="majorHAnsi" w:cstheme="majorHAnsi"/>
          <w:b/>
          <w:sz w:val="26"/>
          <w:szCs w:val="26"/>
        </w:rPr>
        <w:t xml:space="preserve">Diagrama de Clases de </w:t>
      </w:r>
      <w:r w:rsidRPr="006044BB">
        <w:rPr>
          <w:rFonts w:asciiTheme="majorHAnsi" w:hAnsiTheme="majorHAnsi" w:cstheme="majorHAnsi"/>
          <w:b/>
          <w:sz w:val="26"/>
          <w:szCs w:val="26"/>
        </w:rPr>
        <w:t>Visitante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4954217" w14:textId="48F29023" w:rsidR="0064333A" w:rsidRPr="0064333A" w:rsidRDefault="00066D52" w:rsidP="0064333A">
      <w:r>
        <w:rPr>
          <w:noProof/>
          <w:lang w:eastAsia="es-VE"/>
        </w:rPr>
        <w:lastRenderedPageBreak/>
        <w:drawing>
          <wp:inline distT="0" distB="0" distL="0" distR="0" wp14:anchorId="1C905AB2" wp14:editId="299240DD">
            <wp:extent cx="5612130" cy="3682365"/>
            <wp:effectExtent l="0" t="0" r="762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Visitante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33A" w:rsidRPr="0064333A" w:rsidSect="00CB2C70"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6AA08" w14:textId="77777777" w:rsidR="009B0A63" w:rsidRDefault="009B0A63" w:rsidP="001704A0">
      <w:r>
        <w:separator/>
      </w:r>
    </w:p>
  </w:endnote>
  <w:endnote w:type="continuationSeparator" w:id="0">
    <w:p w14:paraId="24A31117" w14:textId="77777777" w:rsidR="009B0A63" w:rsidRDefault="009B0A63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43D2D093" w:rsidR="0039393A" w:rsidRDefault="003939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5DD" w:rsidRPr="007355DD">
          <w:rPr>
            <w:noProof/>
            <w:lang w:val="es-ES"/>
          </w:rPr>
          <w:t>21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39393A" w:rsidRDefault="00393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7812" w14:textId="77777777" w:rsidR="009B0A63" w:rsidRDefault="009B0A63" w:rsidP="001704A0">
      <w:r>
        <w:separator/>
      </w:r>
    </w:p>
  </w:footnote>
  <w:footnote w:type="continuationSeparator" w:id="0">
    <w:p w14:paraId="3504B764" w14:textId="77777777" w:rsidR="009B0A63" w:rsidRDefault="009B0A63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133"/>
    <w:multiLevelType w:val="hybridMultilevel"/>
    <w:tmpl w:val="77ECFACE"/>
    <w:lvl w:ilvl="0" w:tplc="1E62EC20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3788"/>
    <w:multiLevelType w:val="hybridMultilevel"/>
    <w:tmpl w:val="22DA5DAA"/>
    <w:lvl w:ilvl="0" w:tplc="691CBD16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4A3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A4EB4"/>
    <w:multiLevelType w:val="hybridMultilevel"/>
    <w:tmpl w:val="1DA49E1E"/>
    <w:lvl w:ilvl="0" w:tplc="EA962C64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3495"/>
    <w:multiLevelType w:val="hybridMultilevel"/>
    <w:tmpl w:val="1098EEE2"/>
    <w:lvl w:ilvl="0" w:tplc="DAB62C2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10D3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B34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2595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316DB"/>
    <w:multiLevelType w:val="multilevel"/>
    <w:tmpl w:val="2ACE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69F3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315E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050F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5E0E"/>
    <w:multiLevelType w:val="multilevel"/>
    <w:tmpl w:val="2ACE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802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6B8"/>
    <w:multiLevelType w:val="hybridMultilevel"/>
    <w:tmpl w:val="7D1E4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56E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34CC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45B58"/>
    <w:multiLevelType w:val="multilevel"/>
    <w:tmpl w:val="2ACE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42A26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318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6B0A9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66C02"/>
    <w:multiLevelType w:val="hybridMultilevel"/>
    <w:tmpl w:val="B308D17A"/>
    <w:lvl w:ilvl="0" w:tplc="83EA2BB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B048E"/>
    <w:multiLevelType w:val="hybridMultilevel"/>
    <w:tmpl w:val="7D1E4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7CC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223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807FE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AFE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0013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47FD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572C3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8307A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609EB"/>
    <w:multiLevelType w:val="multilevel"/>
    <w:tmpl w:val="2ACE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B524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C7E8E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705FA"/>
    <w:multiLevelType w:val="multilevel"/>
    <w:tmpl w:val="2ACE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C2CDC"/>
    <w:multiLevelType w:val="hybridMultilevel"/>
    <w:tmpl w:val="4508A774"/>
    <w:lvl w:ilvl="0" w:tplc="4A3E7C66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4843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92B1D"/>
    <w:multiLevelType w:val="hybridMultilevel"/>
    <w:tmpl w:val="7494E6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3B349D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B1745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C0C2D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7769E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E4E9C"/>
    <w:multiLevelType w:val="hybridMultilevel"/>
    <w:tmpl w:val="D7207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410A9"/>
    <w:multiLevelType w:val="multilevel"/>
    <w:tmpl w:val="2ACE6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C34E8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26C37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C21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26EA4"/>
    <w:multiLevelType w:val="hybridMultilevel"/>
    <w:tmpl w:val="BE789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F667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9"/>
  </w:num>
  <w:num w:numId="4">
    <w:abstractNumId w:val="43"/>
  </w:num>
  <w:num w:numId="5">
    <w:abstractNumId w:val="5"/>
  </w:num>
  <w:num w:numId="6">
    <w:abstractNumId w:val="14"/>
  </w:num>
  <w:num w:numId="7">
    <w:abstractNumId w:val="40"/>
  </w:num>
  <w:num w:numId="8">
    <w:abstractNumId w:val="23"/>
  </w:num>
  <w:num w:numId="9">
    <w:abstractNumId w:val="48"/>
  </w:num>
  <w:num w:numId="10">
    <w:abstractNumId w:val="49"/>
  </w:num>
  <w:num w:numId="11">
    <w:abstractNumId w:val="9"/>
  </w:num>
  <w:num w:numId="12">
    <w:abstractNumId w:val="2"/>
  </w:num>
  <w:num w:numId="13">
    <w:abstractNumId w:val="37"/>
  </w:num>
  <w:num w:numId="14">
    <w:abstractNumId w:val="47"/>
  </w:num>
  <w:num w:numId="15">
    <w:abstractNumId w:val="15"/>
  </w:num>
  <w:num w:numId="16">
    <w:abstractNumId w:val="30"/>
  </w:num>
  <w:num w:numId="17">
    <w:abstractNumId w:val="16"/>
  </w:num>
  <w:num w:numId="18">
    <w:abstractNumId w:val="24"/>
  </w:num>
  <w:num w:numId="19">
    <w:abstractNumId w:val="6"/>
  </w:num>
  <w:num w:numId="20">
    <w:abstractNumId w:val="10"/>
  </w:num>
  <w:num w:numId="21">
    <w:abstractNumId w:val="39"/>
  </w:num>
  <w:num w:numId="22">
    <w:abstractNumId w:val="11"/>
  </w:num>
  <w:num w:numId="23">
    <w:abstractNumId w:val="13"/>
  </w:num>
  <w:num w:numId="24">
    <w:abstractNumId w:val="46"/>
  </w:num>
  <w:num w:numId="25">
    <w:abstractNumId w:val="33"/>
  </w:num>
  <w:num w:numId="26">
    <w:abstractNumId w:val="42"/>
  </w:num>
  <w:num w:numId="27">
    <w:abstractNumId w:val="27"/>
  </w:num>
  <w:num w:numId="28">
    <w:abstractNumId w:val="45"/>
  </w:num>
  <w:num w:numId="29">
    <w:abstractNumId w:val="22"/>
  </w:num>
  <w:num w:numId="30">
    <w:abstractNumId w:val="34"/>
  </w:num>
  <w:num w:numId="31">
    <w:abstractNumId w:val="25"/>
  </w:num>
  <w:num w:numId="32">
    <w:abstractNumId w:val="18"/>
  </w:num>
  <w:num w:numId="33">
    <w:abstractNumId w:val="20"/>
  </w:num>
  <w:num w:numId="34">
    <w:abstractNumId w:val="41"/>
  </w:num>
  <w:num w:numId="35">
    <w:abstractNumId w:val="31"/>
  </w:num>
  <w:num w:numId="36">
    <w:abstractNumId w:val="26"/>
  </w:num>
  <w:num w:numId="37">
    <w:abstractNumId w:val="8"/>
  </w:num>
  <w:num w:numId="38">
    <w:abstractNumId w:val="0"/>
  </w:num>
  <w:num w:numId="39">
    <w:abstractNumId w:val="35"/>
  </w:num>
  <w:num w:numId="40">
    <w:abstractNumId w:val="1"/>
  </w:num>
  <w:num w:numId="41">
    <w:abstractNumId w:val="17"/>
  </w:num>
  <w:num w:numId="42">
    <w:abstractNumId w:val="4"/>
  </w:num>
  <w:num w:numId="43">
    <w:abstractNumId w:val="12"/>
  </w:num>
  <w:num w:numId="44">
    <w:abstractNumId w:val="3"/>
  </w:num>
  <w:num w:numId="45">
    <w:abstractNumId w:val="32"/>
  </w:num>
  <w:num w:numId="46">
    <w:abstractNumId w:val="21"/>
  </w:num>
  <w:num w:numId="47">
    <w:abstractNumId w:val="44"/>
  </w:num>
  <w:num w:numId="48">
    <w:abstractNumId w:val="36"/>
  </w:num>
  <w:num w:numId="49">
    <w:abstractNumId w:val="7"/>
  </w:num>
  <w:num w:numId="50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A"/>
    <w:rsid w:val="00002890"/>
    <w:rsid w:val="00002946"/>
    <w:rsid w:val="00004143"/>
    <w:rsid w:val="00007756"/>
    <w:rsid w:val="000100E5"/>
    <w:rsid w:val="00015656"/>
    <w:rsid w:val="00017756"/>
    <w:rsid w:val="000218A6"/>
    <w:rsid w:val="00022925"/>
    <w:rsid w:val="00025142"/>
    <w:rsid w:val="00025205"/>
    <w:rsid w:val="00026778"/>
    <w:rsid w:val="00027612"/>
    <w:rsid w:val="000325CA"/>
    <w:rsid w:val="0003487C"/>
    <w:rsid w:val="000367EA"/>
    <w:rsid w:val="00037897"/>
    <w:rsid w:val="00040BE6"/>
    <w:rsid w:val="00043651"/>
    <w:rsid w:val="00045040"/>
    <w:rsid w:val="000465F7"/>
    <w:rsid w:val="00053A3D"/>
    <w:rsid w:val="00053EA6"/>
    <w:rsid w:val="00055290"/>
    <w:rsid w:val="00062902"/>
    <w:rsid w:val="00064801"/>
    <w:rsid w:val="00065EED"/>
    <w:rsid w:val="00066D52"/>
    <w:rsid w:val="00067F3F"/>
    <w:rsid w:val="00072044"/>
    <w:rsid w:val="0007291C"/>
    <w:rsid w:val="0007488C"/>
    <w:rsid w:val="00076B57"/>
    <w:rsid w:val="000772B1"/>
    <w:rsid w:val="00077646"/>
    <w:rsid w:val="00077B2A"/>
    <w:rsid w:val="000845A9"/>
    <w:rsid w:val="00084E56"/>
    <w:rsid w:val="000853B9"/>
    <w:rsid w:val="00085FE7"/>
    <w:rsid w:val="00090530"/>
    <w:rsid w:val="00090F5A"/>
    <w:rsid w:val="00091940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7C6B"/>
    <w:rsid w:val="000B173F"/>
    <w:rsid w:val="000B4216"/>
    <w:rsid w:val="000B4E41"/>
    <w:rsid w:val="000B6A18"/>
    <w:rsid w:val="000C105C"/>
    <w:rsid w:val="000C46C8"/>
    <w:rsid w:val="000C5CEC"/>
    <w:rsid w:val="000C6A69"/>
    <w:rsid w:val="000C7264"/>
    <w:rsid w:val="000C7BDB"/>
    <w:rsid w:val="000D09F6"/>
    <w:rsid w:val="000D0C5B"/>
    <w:rsid w:val="000D2CFB"/>
    <w:rsid w:val="000D5D7A"/>
    <w:rsid w:val="000D6574"/>
    <w:rsid w:val="000D79AA"/>
    <w:rsid w:val="000E0F45"/>
    <w:rsid w:val="000E12F3"/>
    <w:rsid w:val="000E241C"/>
    <w:rsid w:val="000E2CBA"/>
    <w:rsid w:val="000E31A5"/>
    <w:rsid w:val="000E3875"/>
    <w:rsid w:val="000E448C"/>
    <w:rsid w:val="000E456F"/>
    <w:rsid w:val="000E4B48"/>
    <w:rsid w:val="000F0B3F"/>
    <w:rsid w:val="000F2343"/>
    <w:rsid w:val="000F3300"/>
    <w:rsid w:val="000F7371"/>
    <w:rsid w:val="0010082F"/>
    <w:rsid w:val="0010147E"/>
    <w:rsid w:val="00103386"/>
    <w:rsid w:val="00104487"/>
    <w:rsid w:val="00106A1E"/>
    <w:rsid w:val="001101A3"/>
    <w:rsid w:val="001131F8"/>
    <w:rsid w:val="00113A91"/>
    <w:rsid w:val="0011622D"/>
    <w:rsid w:val="00117E79"/>
    <w:rsid w:val="00122DF4"/>
    <w:rsid w:val="00124CF4"/>
    <w:rsid w:val="00125943"/>
    <w:rsid w:val="00125F90"/>
    <w:rsid w:val="00127E5E"/>
    <w:rsid w:val="00130E60"/>
    <w:rsid w:val="00131BDD"/>
    <w:rsid w:val="0013408E"/>
    <w:rsid w:val="001352E9"/>
    <w:rsid w:val="00135BB0"/>
    <w:rsid w:val="00136363"/>
    <w:rsid w:val="00136DF8"/>
    <w:rsid w:val="00137AC3"/>
    <w:rsid w:val="001409A0"/>
    <w:rsid w:val="00140B47"/>
    <w:rsid w:val="00143518"/>
    <w:rsid w:val="00143D2E"/>
    <w:rsid w:val="00144085"/>
    <w:rsid w:val="00147092"/>
    <w:rsid w:val="00151024"/>
    <w:rsid w:val="001522AB"/>
    <w:rsid w:val="00153596"/>
    <w:rsid w:val="00155815"/>
    <w:rsid w:val="001627FF"/>
    <w:rsid w:val="001646DE"/>
    <w:rsid w:val="001654AF"/>
    <w:rsid w:val="001704A0"/>
    <w:rsid w:val="00170FD0"/>
    <w:rsid w:val="00174012"/>
    <w:rsid w:val="001747C8"/>
    <w:rsid w:val="00176241"/>
    <w:rsid w:val="00176B98"/>
    <w:rsid w:val="00177A12"/>
    <w:rsid w:val="00180744"/>
    <w:rsid w:val="00182BEA"/>
    <w:rsid w:val="00183469"/>
    <w:rsid w:val="00184FFF"/>
    <w:rsid w:val="00187B5F"/>
    <w:rsid w:val="0019197F"/>
    <w:rsid w:val="00192821"/>
    <w:rsid w:val="00192830"/>
    <w:rsid w:val="0019310C"/>
    <w:rsid w:val="001935E3"/>
    <w:rsid w:val="001A0B47"/>
    <w:rsid w:val="001A16D9"/>
    <w:rsid w:val="001A17A3"/>
    <w:rsid w:val="001A5D1D"/>
    <w:rsid w:val="001A717E"/>
    <w:rsid w:val="001A7840"/>
    <w:rsid w:val="001A7F6E"/>
    <w:rsid w:val="001B1418"/>
    <w:rsid w:val="001B71C8"/>
    <w:rsid w:val="001B7A00"/>
    <w:rsid w:val="001C1249"/>
    <w:rsid w:val="001C13CC"/>
    <w:rsid w:val="001C4D21"/>
    <w:rsid w:val="001C504F"/>
    <w:rsid w:val="001C5F66"/>
    <w:rsid w:val="001D2C4C"/>
    <w:rsid w:val="001D4876"/>
    <w:rsid w:val="001D4E92"/>
    <w:rsid w:val="001D6308"/>
    <w:rsid w:val="001E04E9"/>
    <w:rsid w:val="001E15BA"/>
    <w:rsid w:val="001E544A"/>
    <w:rsid w:val="001E5958"/>
    <w:rsid w:val="001E6626"/>
    <w:rsid w:val="001E7F33"/>
    <w:rsid w:val="001F5F54"/>
    <w:rsid w:val="00202B84"/>
    <w:rsid w:val="002118E7"/>
    <w:rsid w:val="00213E0E"/>
    <w:rsid w:val="00215FC2"/>
    <w:rsid w:val="00221CCA"/>
    <w:rsid w:val="0022243F"/>
    <w:rsid w:val="00224822"/>
    <w:rsid w:val="00226514"/>
    <w:rsid w:val="00227181"/>
    <w:rsid w:val="0023001A"/>
    <w:rsid w:val="00232B0B"/>
    <w:rsid w:val="00233055"/>
    <w:rsid w:val="002348BE"/>
    <w:rsid w:val="00234EDE"/>
    <w:rsid w:val="00236A7A"/>
    <w:rsid w:val="00236F65"/>
    <w:rsid w:val="002373AA"/>
    <w:rsid w:val="002409AE"/>
    <w:rsid w:val="002418BD"/>
    <w:rsid w:val="002507EE"/>
    <w:rsid w:val="00250A8E"/>
    <w:rsid w:val="002538D7"/>
    <w:rsid w:val="00253B89"/>
    <w:rsid w:val="00253EFB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0A9"/>
    <w:rsid w:val="00277BA6"/>
    <w:rsid w:val="0028267E"/>
    <w:rsid w:val="00282C54"/>
    <w:rsid w:val="00284DAE"/>
    <w:rsid w:val="002857BE"/>
    <w:rsid w:val="00290F42"/>
    <w:rsid w:val="00291D07"/>
    <w:rsid w:val="002939A9"/>
    <w:rsid w:val="00293C9A"/>
    <w:rsid w:val="00294508"/>
    <w:rsid w:val="0029607B"/>
    <w:rsid w:val="002A304F"/>
    <w:rsid w:val="002A46A6"/>
    <w:rsid w:val="002A7F96"/>
    <w:rsid w:val="002B0FAF"/>
    <w:rsid w:val="002B12EF"/>
    <w:rsid w:val="002B3CFF"/>
    <w:rsid w:val="002B44A3"/>
    <w:rsid w:val="002B785D"/>
    <w:rsid w:val="002B7CFC"/>
    <w:rsid w:val="002C536E"/>
    <w:rsid w:val="002C5371"/>
    <w:rsid w:val="002C6A07"/>
    <w:rsid w:val="002C6F20"/>
    <w:rsid w:val="002D13B6"/>
    <w:rsid w:val="002D150E"/>
    <w:rsid w:val="002E122C"/>
    <w:rsid w:val="002E1D8C"/>
    <w:rsid w:val="002E2FB5"/>
    <w:rsid w:val="002E42F5"/>
    <w:rsid w:val="002F155B"/>
    <w:rsid w:val="003007AB"/>
    <w:rsid w:val="0030381E"/>
    <w:rsid w:val="003074FA"/>
    <w:rsid w:val="00312733"/>
    <w:rsid w:val="00312CC7"/>
    <w:rsid w:val="00314677"/>
    <w:rsid w:val="00317ABA"/>
    <w:rsid w:val="00320EFA"/>
    <w:rsid w:val="0032162A"/>
    <w:rsid w:val="00321C2D"/>
    <w:rsid w:val="003245BE"/>
    <w:rsid w:val="003256AD"/>
    <w:rsid w:val="0033231F"/>
    <w:rsid w:val="00333118"/>
    <w:rsid w:val="00335EEA"/>
    <w:rsid w:val="003366FB"/>
    <w:rsid w:val="00337A46"/>
    <w:rsid w:val="0034052B"/>
    <w:rsid w:val="00340C64"/>
    <w:rsid w:val="00341DDF"/>
    <w:rsid w:val="00343FD5"/>
    <w:rsid w:val="00344BF8"/>
    <w:rsid w:val="00346F1E"/>
    <w:rsid w:val="00347C8E"/>
    <w:rsid w:val="00347EE1"/>
    <w:rsid w:val="00350123"/>
    <w:rsid w:val="00360011"/>
    <w:rsid w:val="00360A15"/>
    <w:rsid w:val="00361170"/>
    <w:rsid w:val="0036121E"/>
    <w:rsid w:val="00367846"/>
    <w:rsid w:val="003702CA"/>
    <w:rsid w:val="00372B8B"/>
    <w:rsid w:val="0037328F"/>
    <w:rsid w:val="00373292"/>
    <w:rsid w:val="003812F9"/>
    <w:rsid w:val="00381846"/>
    <w:rsid w:val="00385361"/>
    <w:rsid w:val="00385E7D"/>
    <w:rsid w:val="0039030A"/>
    <w:rsid w:val="0039393A"/>
    <w:rsid w:val="003946A5"/>
    <w:rsid w:val="00394DE7"/>
    <w:rsid w:val="003969F9"/>
    <w:rsid w:val="003A1EF0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505E"/>
    <w:rsid w:val="003C5E88"/>
    <w:rsid w:val="003C6CFB"/>
    <w:rsid w:val="003D1998"/>
    <w:rsid w:val="003D23A6"/>
    <w:rsid w:val="003D3391"/>
    <w:rsid w:val="003D41C2"/>
    <w:rsid w:val="003D5486"/>
    <w:rsid w:val="003E2EFC"/>
    <w:rsid w:val="003E35A4"/>
    <w:rsid w:val="003E35CA"/>
    <w:rsid w:val="003E74F4"/>
    <w:rsid w:val="003F29C0"/>
    <w:rsid w:val="003F423F"/>
    <w:rsid w:val="003F46F8"/>
    <w:rsid w:val="003F4779"/>
    <w:rsid w:val="0040083F"/>
    <w:rsid w:val="004011AF"/>
    <w:rsid w:val="00402B47"/>
    <w:rsid w:val="00405723"/>
    <w:rsid w:val="0040623B"/>
    <w:rsid w:val="00407F17"/>
    <w:rsid w:val="00411423"/>
    <w:rsid w:val="00411A19"/>
    <w:rsid w:val="00412324"/>
    <w:rsid w:val="00414BB0"/>
    <w:rsid w:val="00415F85"/>
    <w:rsid w:val="00416174"/>
    <w:rsid w:val="0042228F"/>
    <w:rsid w:val="00424718"/>
    <w:rsid w:val="00426070"/>
    <w:rsid w:val="004276D8"/>
    <w:rsid w:val="00432095"/>
    <w:rsid w:val="004322F1"/>
    <w:rsid w:val="00432723"/>
    <w:rsid w:val="00432CD2"/>
    <w:rsid w:val="00434E03"/>
    <w:rsid w:val="00437F6D"/>
    <w:rsid w:val="0044224E"/>
    <w:rsid w:val="00442260"/>
    <w:rsid w:val="00443256"/>
    <w:rsid w:val="00444523"/>
    <w:rsid w:val="00445493"/>
    <w:rsid w:val="00447AD0"/>
    <w:rsid w:val="004536A1"/>
    <w:rsid w:val="00455284"/>
    <w:rsid w:val="00455B02"/>
    <w:rsid w:val="0045657E"/>
    <w:rsid w:val="0045691A"/>
    <w:rsid w:val="0045741E"/>
    <w:rsid w:val="00457627"/>
    <w:rsid w:val="00460859"/>
    <w:rsid w:val="004617D6"/>
    <w:rsid w:val="00464A3C"/>
    <w:rsid w:val="00464E51"/>
    <w:rsid w:val="0046524A"/>
    <w:rsid w:val="00470FBA"/>
    <w:rsid w:val="00473153"/>
    <w:rsid w:val="00474691"/>
    <w:rsid w:val="00475C04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5A0E"/>
    <w:rsid w:val="004C6EAD"/>
    <w:rsid w:val="004C75CE"/>
    <w:rsid w:val="004D07D2"/>
    <w:rsid w:val="004D12C4"/>
    <w:rsid w:val="004D50A0"/>
    <w:rsid w:val="004D68C8"/>
    <w:rsid w:val="004D6A4E"/>
    <w:rsid w:val="004D7714"/>
    <w:rsid w:val="004D7C3D"/>
    <w:rsid w:val="004E02C5"/>
    <w:rsid w:val="004E477A"/>
    <w:rsid w:val="004E47E3"/>
    <w:rsid w:val="004E4C02"/>
    <w:rsid w:val="004E7799"/>
    <w:rsid w:val="004F1029"/>
    <w:rsid w:val="004F153A"/>
    <w:rsid w:val="004F7467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2741B"/>
    <w:rsid w:val="0053088E"/>
    <w:rsid w:val="0053089D"/>
    <w:rsid w:val="005311EA"/>
    <w:rsid w:val="00531432"/>
    <w:rsid w:val="0053305D"/>
    <w:rsid w:val="005330F1"/>
    <w:rsid w:val="00535217"/>
    <w:rsid w:val="005352C1"/>
    <w:rsid w:val="005356BB"/>
    <w:rsid w:val="005367C0"/>
    <w:rsid w:val="00537E4B"/>
    <w:rsid w:val="00544256"/>
    <w:rsid w:val="00547EB2"/>
    <w:rsid w:val="00551A67"/>
    <w:rsid w:val="00551E9A"/>
    <w:rsid w:val="005541AD"/>
    <w:rsid w:val="0056148D"/>
    <w:rsid w:val="00572603"/>
    <w:rsid w:val="005741AC"/>
    <w:rsid w:val="00575324"/>
    <w:rsid w:val="00575BD9"/>
    <w:rsid w:val="00577CE1"/>
    <w:rsid w:val="00583F62"/>
    <w:rsid w:val="005844A3"/>
    <w:rsid w:val="0059156D"/>
    <w:rsid w:val="00592BEE"/>
    <w:rsid w:val="00593B84"/>
    <w:rsid w:val="005941C7"/>
    <w:rsid w:val="005949CA"/>
    <w:rsid w:val="00594A96"/>
    <w:rsid w:val="00595C08"/>
    <w:rsid w:val="00596B6E"/>
    <w:rsid w:val="00597C12"/>
    <w:rsid w:val="005A0C6D"/>
    <w:rsid w:val="005A11C5"/>
    <w:rsid w:val="005A12CA"/>
    <w:rsid w:val="005A18E2"/>
    <w:rsid w:val="005A1CE1"/>
    <w:rsid w:val="005A2E57"/>
    <w:rsid w:val="005A446E"/>
    <w:rsid w:val="005A559B"/>
    <w:rsid w:val="005A6883"/>
    <w:rsid w:val="005B04CE"/>
    <w:rsid w:val="005B06B1"/>
    <w:rsid w:val="005B1DCC"/>
    <w:rsid w:val="005B1F4E"/>
    <w:rsid w:val="005C2325"/>
    <w:rsid w:val="005C5FE3"/>
    <w:rsid w:val="005C75F1"/>
    <w:rsid w:val="005C7D19"/>
    <w:rsid w:val="005D0BA2"/>
    <w:rsid w:val="005D2539"/>
    <w:rsid w:val="005D2903"/>
    <w:rsid w:val="005D411B"/>
    <w:rsid w:val="005D4A9B"/>
    <w:rsid w:val="005E077A"/>
    <w:rsid w:val="005E0BA6"/>
    <w:rsid w:val="005E1399"/>
    <w:rsid w:val="005E2CC7"/>
    <w:rsid w:val="005E3160"/>
    <w:rsid w:val="005E3957"/>
    <w:rsid w:val="005E4448"/>
    <w:rsid w:val="005E4785"/>
    <w:rsid w:val="005E5FF9"/>
    <w:rsid w:val="005E7603"/>
    <w:rsid w:val="005E7A76"/>
    <w:rsid w:val="005F2325"/>
    <w:rsid w:val="00600972"/>
    <w:rsid w:val="006009A6"/>
    <w:rsid w:val="00601863"/>
    <w:rsid w:val="00604340"/>
    <w:rsid w:val="006044BB"/>
    <w:rsid w:val="006115C4"/>
    <w:rsid w:val="00612555"/>
    <w:rsid w:val="00612A85"/>
    <w:rsid w:val="00612DB2"/>
    <w:rsid w:val="006162DC"/>
    <w:rsid w:val="00623055"/>
    <w:rsid w:val="006243BD"/>
    <w:rsid w:val="0062558C"/>
    <w:rsid w:val="00633473"/>
    <w:rsid w:val="0063580A"/>
    <w:rsid w:val="0063590A"/>
    <w:rsid w:val="00636E9E"/>
    <w:rsid w:val="00637D2A"/>
    <w:rsid w:val="00640D55"/>
    <w:rsid w:val="00641063"/>
    <w:rsid w:val="00642FCB"/>
    <w:rsid w:val="0064333A"/>
    <w:rsid w:val="006476C0"/>
    <w:rsid w:val="00647EE3"/>
    <w:rsid w:val="00651872"/>
    <w:rsid w:val="0065399B"/>
    <w:rsid w:val="00654182"/>
    <w:rsid w:val="00655C7E"/>
    <w:rsid w:val="00657D39"/>
    <w:rsid w:val="006610DA"/>
    <w:rsid w:val="00662534"/>
    <w:rsid w:val="006626E6"/>
    <w:rsid w:val="00662CBB"/>
    <w:rsid w:val="0066345C"/>
    <w:rsid w:val="00663E9B"/>
    <w:rsid w:val="00664C59"/>
    <w:rsid w:val="00665595"/>
    <w:rsid w:val="00667865"/>
    <w:rsid w:val="00667E52"/>
    <w:rsid w:val="0067290C"/>
    <w:rsid w:val="00676A16"/>
    <w:rsid w:val="0068025F"/>
    <w:rsid w:val="006818FB"/>
    <w:rsid w:val="00682263"/>
    <w:rsid w:val="00690152"/>
    <w:rsid w:val="006A0A5F"/>
    <w:rsid w:val="006A4056"/>
    <w:rsid w:val="006A4BAD"/>
    <w:rsid w:val="006A7CB6"/>
    <w:rsid w:val="006B08C7"/>
    <w:rsid w:val="006B0F71"/>
    <w:rsid w:val="006B34A3"/>
    <w:rsid w:val="006B7FED"/>
    <w:rsid w:val="006C0F06"/>
    <w:rsid w:val="006C45AC"/>
    <w:rsid w:val="006C6E88"/>
    <w:rsid w:val="006C7A2D"/>
    <w:rsid w:val="006C7FBF"/>
    <w:rsid w:val="006D17FD"/>
    <w:rsid w:val="006D5D06"/>
    <w:rsid w:val="006D5D6A"/>
    <w:rsid w:val="006D736D"/>
    <w:rsid w:val="006E1CF5"/>
    <w:rsid w:val="006E2103"/>
    <w:rsid w:val="006E2E96"/>
    <w:rsid w:val="006E4D75"/>
    <w:rsid w:val="006E6914"/>
    <w:rsid w:val="006E6A44"/>
    <w:rsid w:val="006F012F"/>
    <w:rsid w:val="006F025E"/>
    <w:rsid w:val="006F0815"/>
    <w:rsid w:val="006F08DE"/>
    <w:rsid w:val="006F1242"/>
    <w:rsid w:val="00701740"/>
    <w:rsid w:val="00707550"/>
    <w:rsid w:val="0071092D"/>
    <w:rsid w:val="007112AE"/>
    <w:rsid w:val="0071196F"/>
    <w:rsid w:val="00711C20"/>
    <w:rsid w:val="00713197"/>
    <w:rsid w:val="00715619"/>
    <w:rsid w:val="00716AA3"/>
    <w:rsid w:val="0072323D"/>
    <w:rsid w:val="0072338D"/>
    <w:rsid w:val="007253EC"/>
    <w:rsid w:val="00725CA9"/>
    <w:rsid w:val="007270DD"/>
    <w:rsid w:val="007279D6"/>
    <w:rsid w:val="00730C49"/>
    <w:rsid w:val="00735367"/>
    <w:rsid w:val="007355DD"/>
    <w:rsid w:val="007365DA"/>
    <w:rsid w:val="007366F9"/>
    <w:rsid w:val="00745F15"/>
    <w:rsid w:val="0075315C"/>
    <w:rsid w:val="00757D91"/>
    <w:rsid w:val="0076073B"/>
    <w:rsid w:val="007617C1"/>
    <w:rsid w:val="007623D2"/>
    <w:rsid w:val="00765FCD"/>
    <w:rsid w:val="007676A3"/>
    <w:rsid w:val="00772F15"/>
    <w:rsid w:val="00773D1F"/>
    <w:rsid w:val="00782D77"/>
    <w:rsid w:val="00784873"/>
    <w:rsid w:val="007867EA"/>
    <w:rsid w:val="00786826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27A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2E69"/>
    <w:rsid w:val="007C4E2F"/>
    <w:rsid w:val="007C533C"/>
    <w:rsid w:val="007C6399"/>
    <w:rsid w:val="007C69D8"/>
    <w:rsid w:val="007D0476"/>
    <w:rsid w:val="007D1D14"/>
    <w:rsid w:val="007D2DC8"/>
    <w:rsid w:val="007D307B"/>
    <w:rsid w:val="007D335E"/>
    <w:rsid w:val="007D39A1"/>
    <w:rsid w:val="007D52B9"/>
    <w:rsid w:val="007D5FAD"/>
    <w:rsid w:val="007E14F5"/>
    <w:rsid w:val="007E3730"/>
    <w:rsid w:val="007E3AE1"/>
    <w:rsid w:val="007E4B9E"/>
    <w:rsid w:val="007E502C"/>
    <w:rsid w:val="007E670E"/>
    <w:rsid w:val="007E6D07"/>
    <w:rsid w:val="007F34DD"/>
    <w:rsid w:val="008009A1"/>
    <w:rsid w:val="00800F07"/>
    <w:rsid w:val="00802951"/>
    <w:rsid w:val="0080322D"/>
    <w:rsid w:val="00804AD6"/>
    <w:rsid w:val="008103CF"/>
    <w:rsid w:val="00811801"/>
    <w:rsid w:val="008146B9"/>
    <w:rsid w:val="00821412"/>
    <w:rsid w:val="00823191"/>
    <w:rsid w:val="008231FF"/>
    <w:rsid w:val="00823CEF"/>
    <w:rsid w:val="00827A17"/>
    <w:rsid w:val="00830399"/>
    <w:rsid w:val="00835740"/>
    <w:rsid w:val="00835982"/>
    <w:rsid w:val="008375DA"/>
    <w:rsid w:val="00843311"/>
    <w:rsid w:val="00843383"/>
    <w:rsid w:val="00847A74"/>
    <w:rsid w:val="00851551"/>
    <w:rsid w:val="00851891"/>
    <w:rsid w:val="008528BD"/>
    <w:rsid w:val="00853602"/>
    <w:rsid w:val="00853C37"/>
    <w:rsid w:val="00853EF8"/>
    <w:rsid w:val="008565E6"/>
    <w:rsid w:val="0085792A"/>
    <w:rsid w:val="00860F39"/>
    <w:rsid w:val="00860F51"/>
    <w:rsid w:val="00865AE8"/>
    <w:rsid w:val="00867F1E"/>
    <w:rsid w:val="00870819"/>
    <w:rsid w:val="008732B6"/>
    <w:rsid w:val="00876A58"/>
    <w:rsid w:val="0088060C"/>
    <w:rsid w:val="00880961"/>
    <w:rsid w:val="00881096"/>
    <w:rsid w:val="008815B0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924"/>
    <w:rsid w:val="008C6C4E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149D"/>
    <w:rsid w:val="00913A66"/>
    <w:rsid w:val="00915663"/>
    <w:rsid w:val="009173DA"/>
    <w:rsid w:val="00920C9E"/>
    <w:rsid w:val="00923B42"/>
    <w:rsid w:val="00925BAC"/>
    <w:rsid w:val="009260F4"/>
    <w:rsid w:val="00927E4D"/>
    <w:rsid w:val="009305A1"/>
    <w:rsid w:val="00931C13"/>
    <w:rsid w:val="009350EA"/>
    <w:rsid w:val="00936BA2"/>
    <w:rsid w:val="00936D8E"/>
    <w:rsid w:val="00942778"/>
    <w:rsid w:val="009457AC"/>
    <w:rsid w:val="00946943"/>
    <w:rsid w:val="00946BAF"/>
    <w:rsid w:val="009470B1"/>
    <w:rsid w:val="00947C9A"/>
    <w:rsid w:val="00947CBE"/>
    <w:rsid w:val="0095075E"/>
    <w:rsid w:val="009508ED"/>
    <w:rsid w:val="009533B8"/>
    <w:rsid w:val="0096160B"/>
    <w:rsid w:val="00961C37"/>
    <w:rsid w:val="00963417"/>
    <w:rsid w:val="00965A5A"/>
    <w:rsid w:val="00971FF3"/>
    <w:rsid w:val="00974F22"/>
    <w:rsid w:val="0098098C"/>
    <w:rsid w:val="009817BA"/>
    <w:rsid w:val="0098292D"/>
    <w:rsid w:val="00983052"/>
    <w:rsid w:val="009833CF"/>
    <w:rsid w:val="00985961"/>
    <w:rsid w:val="00990719"/>
    <w:rsid w:val="00993D15"/>
    <w:rsid w:val="00996415"/>
    <w:rsid w:val="009A0BD6"/>
    <w:rsid w:val="009A162A"/>
    <w:rsid w:val="009A2219"/>
    <w:rsid w:val="009A3350"/>
    <w:rsid w:val="009A5EDA"/>
    <w:rsid w:val="009A6CA0"/>
    <w:rsid w:val="009B0042"/>
    <w:rsid w:val="009B0A63"/>
    <w:rsid w:val="009B3085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0314"/>
    <w:rsid w:val="00A11CEF"/>
    <w:rsid w:val="00A11E57"/>
    <w:rsid w:val="00A12343"/>
    <w:rsid w:val="00A12F3D"/>
    <w:rsid w:val="00A15D38"/>
    <w:rsid w:val="00A16427"/>
    <w:rsid w:val="00A2070A"/>
    <w:rsid w:val="00A208A6"/>
    <w:rsid w:val="00A236D9"/>
    <w:rsid w:val="00A23848"/>
    <w:rsid w:val="00A23C0B"/>
    <w:rsid w:val="00A243EA"/>
    <w:rsid w:val="00A26315"/>
    <w:rsid w:val="00A301E0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45"/>
    <w:rsid w:val="00A65450"/>
    <w:rsid w:val="00A65A6E"/>
    <w:rsid w:val="00A66814"/>
    <w:rsid w:val="00A66E97"/>
    <w:rsid w:val="00A70355"/>
    <w:rsid w:val="00A712C2"/>
    <w:rsid w:val="00A71FD3"/>
    <w:rsid w:val="00A7346A"/>
    <w:rsid w:val="00A74CDD"/>
    <w:rsid w:val="00A74FA6"/>
    <w:rsid w:val="00A75B5E"/>
    <w:rsid w:val="00A76964"/>
    <w:rsid w:val="00A76BCE"/>
    <w:rsid w:val="00A92509"/>
    <w:rsid w:val="00A92F83"/>
    <w:rsid w:val="00A9610E"/>
    <w:rsid w:val="00AA04F7"/>
    <w:rsid w:val="00AA33D5"/>
    <w:rsid w:val="00AA62CB"/>
    <w:rsid w:val="00AA7CBA"/>
    <w:rsid w:val="00AB0631"/>
    <w:rsid w:val="00AB42D8"/>
    <w:rsid w:val="00AB4522"/>
    <w:rsid w:val="00AB705A"/>
    <w:rsid w:val="00AC213E"/>
    <w:rsid w:val="00AC2975"/>
    <w:rsid w:val="00AC2F39"/>
    <w:rsid w:val="00AD0A3F"/>
    <w:rsid w:val="00AD1AEE"/>
    <w:rsid w:val="00AD208D"/>
    <w:rsid w:val="00AD3B0D"/>
    <w:rsid w:val="00AD4B82"/>
    <w:rsid w:val="00AD75A3"/>
    <w:rsid w:val="00AE2AB6"/>
    <w:rsid w:val="00AE316C"/>
    <w:rsid w:val="00AE450D"/>
    <w:rsid w:val="00AE6222"/>
    <w:rsid w:val="00AF2459"/>
    <w:rsid w:val="00AF54F8"/>
    <w:rsid w:val="00AF6DD9"/>
    <w:rsid w:val="00B010E2"/>
    <w:rsid w:val="00B04926"/>
    <w:rsid w:val="00B06C03"/>
    <w:rsid w:val="00B14E10"/>
    <w:rsid w:val="00B16FCE"/>
    <w:rsid w:val="00B17AC0"/>
    <w:rsid w:val="00B207AD"/>
    <w:rsid w:val="00B21630"/>
    <w:rsid w:val="00B23805"/>
    <w:rsid w:val="00B27F8B"/>
    <w:rsid w:val="00B30828"/>
    <w:rsid w:val="00B345CC"/>
    <w:rsid w:val="00B35A0D"/>
    <w:rsid w:val="00B35E0C"/>
    <w:rsid w:val="00B35F2E"/>
    <w:rsid w:val="00B3702C"/>
    <w:rsid w:val="00B40011"/>
    <w:rsid w:val="00B41930"/>
    <w:rsid w:val="00B4283A"/>
    <w:rsid w:val="00B46692"/>
    <w:rsid w:val="00B47D42"/>
    <w:rsid w:val="00B50EAE"/>
    <w:rsid w:val="00B52421"/>
    <w:rsid w:val="00B52FBB"/>
    <w:rsid w:val="00B534B7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6BB9"/>
    <w:rsid w:val="00B876B7"/>
    <w:rsid w:val="00B90224"/>
    <w:rsid w:val="00B912F9"/>
    <w:rsid w:val="00B9155D"/>
    <w:rsid w:val="00B91AD6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6F00"/>
    <w:rsid w:val="00BB71C3"/>
    <w:rsid w:val="00BB7C2C"/>
    <w:rsid w:val="00BC248C"/>
    <w:rsid w:val="00BC3855"/>
    <w:rsid w:val="00BC6CBF"/>
    <w:rsid w:val="00BD1142"/>
    <w:rsid w:val="00BD4327"/>
    <w:rsid w:val="00BD4624"/>
    <w:rsid w:val="00BD4CC1"/>
    <w:rsid w:val="00BD76B2"/>
    <w:rsid w:val="00BE27D6"/>
    <w:rsid w:val="00BE455C"/>
    <w:rsid w:val="00BE6F18"/>
    <w:rsid w:val="00BF024F"/>
    <w:rsid w:val="00BF0279"/>
    <w:rsid w:val="00BF030A"/>
    <w:rsid w:val="00BF23A5"/>
    <w:rsid w:val="00BF3003"/>
    <w:rsid w:val="00BF327D"/>
    <w:rsid w:val="00BF4839"/>
    <w:rsid w:val="00C016EF"/>
    <w:rsid w:val="00C047B9"/>
    <w:rsid w:val="00C04EC9"/>
    <w:rsid w:val="00C07CEA"/>
    <w:rsid w:val="00C171CF"/>
    <w:rsid w:val="00C177FC"/>
    <w:rsid w:val="00C20A1E"/>
    <w:rsid w:val="00C211B6"/>
    <w:rsid w:val="00C2193C"/>
    <w:rsid w:val="00C273C8"/>
    <w:rsid w:val="00C27856"/>
    <w:rsid w:val="00C3250B"/>
    <w:rsid w:val="00C36050"/>
    <w:rsid w:val="00C360DA"/>
    <w:rsid w:val="00C41C2D"/>
    <w:rsid w:val="00C443A8"/>
    <w:rsid w:val="00C4657E"/>
    <w:rsid w:val="00C50302"/>
    <w:rsid w:val="00C5374C"/>
    <w:rsid w:val="00C5552E"/>
    <w:rsid w:val="00C55A4D"/>
    <w:rsid w:val="00C55A77"/>
    <w:rsid w:val="00C5715C"/>
    <w:rsid w:val="00C576AA"/>
    <w:rsid w:val="00C57D55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80806"/>
    <w:rsid w:val="00C819DE"/>
    <w:rsid w:val="00C82B00"/>
    <w:rsid w:val="00C90CD3"/>
    <w:rsid w:val="00C91718"/>
    <w:rsid w:val="00C9172E"/>
    <w:rsid w:val="00C917FF"/>
    <w:rsid w:val="00C9185A"/>
    <w:rsid w:val="00C94449"/>
    <w:rsid w:val="00C945FF"/>
    <w:rsid w:val="00C9589D"/>
    <w:rsid w:val="00C964D7"/>
    <w:rsid w:val="00CA0E72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3FD"/>
    <w:rsid w:val="00CC3F8E"/>
    <w:rsid w:val="00CC4073"/>
    <w:rsid w:val="00CC4434"/>
    <w:rsid w:val="00CC715C"/>
    <w:rsid w:val="00CD0944"/>
    <w:rsid w:val="00CD2DDC"/>
    <w:rsid w:val="00CD47F8"/>
    <w:rsid w:val="00CD557A"/>
    <w:rsid w:val="00CD6F3F"/>
    <w:rsid w:val="00CD73FF"/>
    <w:rsid w:val="00CD7BD9"/>
    <w:rsid w:val="00CE0F62"/>
    <w:rsid w:val="00CE459B"/>
    <w:rsid w:val="00CF1534"/>
    <w:rsid w:val="00CF3423"/>
    <w:rsid w:val="00CF3576"/>
    <w:rsid w:val="00CF433B"/>
    <w:rsid w:val="00D0599A"/>
    <w:rsid w:val="00D05B74"/>
    <w:rsid w:val="00D1079D"/>
    <w:rsid w:val="00D12C4E"/>
    <w:rsid w:val="00D134C7"/>
    <w:rsid w:val="00D135BE"/>
    <w:rsid w:val="00D13C10"/>
    <w:rsid w:val="00D1423C"/>
    <w:rsid w:val="00D20F23"/>
    <w:rsid w:val="00D3111F"/>
    <w:rsid w:val="00D3271C"/>
    <w:rsid w:val="00D3526A"/>
    <w:rsid w:val="00D3704E"/>
    <w:rsid w:val="00D37931"/>
    <w:rsid w:val="00D37938"/>
    <w:rsid w:val="00D40338"/>
    <w:rsid w:val="00D44ED5"/>
    <w:rsid w:val="00D4575C"/>
    <w:rsid w:val="00D47347"/>
    <w:rsid w:val="00D47DA9"/>
    <w:rsid w:val="00D50810"/>
    <w:rsid w:val="00D52002"/>
    <w:rsid w:val="00D529B2"/>
    <w:rsid w:val="00D563E6"/>
    <w:rsid w:val="00D5775A"/>
    <w:rsid w:val="00D6019C"/>
    <w:rsid w:val="00D605F8"/>
    <w:rsid w:val="00D61B82"/>
    <w:rsid w:val="00D6309C"/>
    <w:rsid w:val="00D63C6E"/>
    <w:rsid w:val="00D7020D"/>
    <w:rsid w:val="00D75675"/>
    <w:rsid w:val="00D77E6C"/>
    <w:rsid w:val="00D84217"/>
    <w:rsid w:val="00D84284"/>
    <w:rsid w:val="00D854D4"/>
    <w:rsid w:val="00D85AE2"/>
    <w:rsid w:val="00D873D2"/>
    <w:rsid w:val="00D8768A"/>
    <w:rsid w:val="00D9076C"/>
    <w:rsid w:val="00D90C2A"/>
    <w:rsid w:val="00D9512B"/>
    <w:rsid w:val="00D9513E"/>
    <w:rsid w:val="00D95F00"/>
    <w:rsid w:val="00D97D7D"/>
    <w:rsid w:val="00DA0924"/>
    <w:rsid w:val="00DA2606"/>
    <w:rsid w:val="00DA3525"/>
    <w:rsid w:val="00DA4DE5"/>
    <w:rsid w:val="00DA66AA"/>
    <w:rsid w:val="00DA6CD7"/>
    <w:rsid w:val="00DA7C35"/>
    <w:rsid w:val="00DA7DAF"/>
    <w:rsid w:val="00DB011C"/>
    <w:rsid w:val="00DB1D66"/>
    <w:rsid w:val="00DB2E61"/>
    <w:rsid w:val="00DB3405"/>
    <w:rsid w:val="00DB389E"/>
    <w:rsid w:val="00DC1847"/>
    <w:rsid w:val="00DC1B02"/>
    <w:rsid w:val="00DC50AD"/>
    <w:rsid w:val="00DD11DC"/>
    <w:rsid w:val="00DD66ED"/>
    <w:rsid w:val="00DD74E7"/>
    <w:rsid w:val="00DE0E7E"/>
    <w:rsid w:val="00DE530A"/>
    <w:rsid w:val="00DE5376"/>
    <w:rsid w:val="00DE7FF5"/>
    <w:rsid w:val="00DF1F30"/>
    <w:rsid w:val="00DF3EDD"/>
    <w:rsid w:val="00DF60BD"/>
    <w:rsid w:val="00DF64B9"/>
    <w:rsid w:val="00DF64F4"/>
    <w:rsid w:val="00E01327"/>
    <w:rsid w:val="00E039FC"/>
    <w:rsid w:val="00E04AFA"/>
    <w:rsid w:val="00E07249"/>
    <w:rsid w:val="00E07631"/>
    <w:rsid w:val="00E109D5"/>
    <w:rsid w:val="00E116E6"/>
    <w:rsid w:val="00E14586"/>
    <w:rsid w:val="00E1792E"/>
    <w:rsid w:val="00E17B50"/>
    <w:rsid w:val="00E2215A"/>
    <w:rsid w:val="00E22EED"/>
    <w:rsid w:val="00E2408A"/>
    <w:rsid w:val="00E240B2"/>
    <w:rsid w:val="00E258A9"/>
    <w:rsid w:val="00E26040"/>
    <w:rsid w:val="00E276D2"/>
    <w:rsid w:val="00E31E6F"/>
    <w:rsid w:val="00E43062"/>
    <w:rsid w:val="00E45051"/>
    <w:rsid w:val="00E46E61"/>
    <w:rsid w:val="00E50DD8"/>
    <w:rsid w:val="00E515D1"/>
    <w:rsid w:val="00E523D5"/>
    <w:rsid w:val="00E53985"/>
    <w:rsid w:val="00E57743"/>
    <w:rsid w:val="00E579FD"/>
    <w:rsid w:val="00E60393"/>
    <w:rsid w:val="00E62830"/>
    <w:rsid w:val="00E657BD"/>
    <w:rsid w:val="00E65D6F"/>
    <w:rsid w:val="00E702D8"/>
    <w:rsid w:val="00E74D2B"/>
    <w:rsid w:val="00E76E26"/>
    <w:rsid w:val="00E81885"/>
    <w:rsid w:val="00E82224"/>
    <w:rsid w:val="00E84C25"/>
    <w:rsid w:val="00E84CCA"/>
    <w:rsid w:val="00E90246"/>
    <w:rsid w:val="00E90722"/>
    <w:rsid w:val="00E91B5F"/>
    <w:rsid w:val="00E91C5D"/>
    <w:rsid w:val="00E97F55"/>
    <w:rsid w:val="00EA1438"/>
    <w:rsid w:val="00EA1979"/>
    <w:rsid w:val="00EA2F1A"/>
    <w:rsid w:val="00EA6527"/>
    <w:rsid w:val="00EB5905"/>
    <w:rsid w:val="00EB6AD9"/>
    <w:rsid w:val="00EB7840"/>
    <w:rsid w:val="00EC0EF6"/>
    <w:rsid w:val="00EC1936"/>
    <w:rsid w:val="00EC27A6"/>
    <w:rsid w:val="00EC3060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28F1"/>
    <w:rsid w:val="00EF3458"/>
    <w:rsid w:val="00EF3AB2"/>
    <w:rsid w:val="00EF437E"/>
    <w:rsid w:val="00EF49D2"/>
    <w:rsid w:val="00F034EE"/>
    <w:rsid w:val="00F054BB"/>
    <w:rsid w:val="00F15F98"/>
    <w:rsid w:val="00F16A3D"/>
    <w:rsid w:val="00F16AB6"/>
    <w:rsid w:val="00F173CD"/>
    <w:rsid w:val="00F17515"/>
    <w:rsid w:val="00F23543"/>
    <w:rsid w:val="00F24209"/>
    <w:rsid w:val="00F27E0F"/>
    <w:rsid w:val="00F3271C"/>
    <w:rsid w:val="00F33232"/>
    <w:rsid w:val="00F37544"/>
    <w:rsid w:val="00F42834"/>
    <w:rsid w:val="00F456C5"/>
    <w:rsid w:val="00F45817"/>
    <w:rsid w:val="00F549B2"/>
    <w:rsid w:val="00F5681F"/>
    <w:rsid w:val="00F56B43"/>
    <w:rsid w:val="00F573DC"/>
    <w:rsid w:val="00F611EB"/>
    <w:rsid w:val="00F61D46"/>
    <w:rsid w:val="00F62DA3"/>
    <w:rsid w:val="00F6367C"/>
    <w:rsid w:val="00F662E0"/>
    <w:rsid w:val="00F72F6E"/>
    <w:rsid w:val="00F77023"/>
    <w:rsid w:val="00F85D34"/>
    <w:rsid w:val="00F906C9"/>
    <w:rsid w:val="00F90AD4"/>
    <w:rsid w:val="00F92178"/>
    <w:rsid w:val="00F9480D"/>
    <w:rsid w:val="00F96129"/>
    <w:rsid w:val="00F96CCF"/>
    <w:rsid w:val="00FA0B63"/>
    <w:rsid w:val="00FA1EAA"/>
    <w:rsid w:val="00FA28D6"/>
    <w:rsid w:val="00FA5736"/>
    <w:rsid w:val="00FA6C7C"/>
    <w:rsid w:val="00FB1738"/>
    <w:rsid w:val="00FB22FB"/>
    <w:rsid w:val="00FB3F3B"/>
    <w:rsid w:val="00FB5C67"/>
    <w:rsid w:val="00FC174A"/>
    <w:rsid w:val="00FC1CA2"/>
    <w:rsid w:val="00FC4510"/>
    <w:rsid w:val="00FD0D10"/>
    <w:rsid w:val="00FD105C"/>
    <w:rsid w:val="00FD1B59"/>
    <w:rsid w:val="00FD1C32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0EF"/>
    <w:rsid w:val="00FF018E"/>
    <w:rsid w:val="00FF0D3A"/>
    <w:rsid w:val="00FF2828"/>
    <w:rsid w:val="00FF2950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0F822"/>
  <w15:docId w15:val="{F5C4257C-A430-41CF-A2CA-AAA1BB3D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39"/>
    <w:rsid w:val="005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82A2-F226-4930-9FE0-0B0A96FD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rrero</dc:creator>
  <cp:lastModifiedBy>Santiago Martínez</cp:lastModifiedBy>
  <cp:revision>4</cp:revision>
  <cp:lastPrinted>2017-03-03T00:05:00Z</cp:lastPrinted>
  <dcterms:created xsi:type="dcterms:W3CDTF">2017-12-17T16:24:00Z</dcterms:created>
  <dcterms:modified xsi:type="dcterms:W3CDTF">2017-12-17T16:50:00Z</dcterms:modified>
</cp:coreProperties>
</file>